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4309F" w14:textId="63C49377" w:rsidR="00C95577" w:rsidRPr="007616E9" w:rsidRDefault="00680873" w:rsidP="00680873">
      <w:pPr>
        <w:pStyle w:val="Heading2"/>
        <w:rPr>
          <w:rStyle w:val="Heading1Char"/>
        </w:rPr>
      </w:pPr>
      <w:r>
        <w:t>1</w:t>
      </w:r>
      <w:r w:rsidRPr="007616E9">
        <w:rPr>
          <w:rStyle w:val="Heading1Char"/>
        </w:rPr>
        <w:t>.</w:t>
      </w:r>
      <w:r w:rsidR="00C95577" w:rsidRPr="007616E9">
        <w:rPr>
          <w:rStyle w:val="Heading1Char"/>
        </w:rPr>
        <w:t>Define Artificial intelligence (</w:t>
      </w:r>
      <w:r w:rsidRPr="007616E9">
        <w:rPr>
          <w:rStyle w:val="Heading1Char"/>
        </w:rPr>
        <w:t>AI) and</w:t>
      </w:r>
      <w:r w:rsidR="00C95577" w:rsidRPr="007616E9">
        <w:rPr>
          <w:rStyle w:val="Heading1Char"/>
        </w:rPr>
        <w:t xml:space="preserve"> provide examples of its applications.</w:t>
      </w:r>
    </w:p>
    <w:p w14:paraId="115ECE76" w14:textId="1CEEF6A6" w:rsidR="00680873" w:rsidRPr="00680873" w:rsidRDefault="00EA0894" w:rsidP="00C95577">
      <w:pPr>
        <w:pStyle w:val="NormalWeb"/>
        <w:shd w:val="clear" w:color="auto" w:fill="FFFFFF"/>
        <w:spacing w:before="360" w:beforeAutospacing="0" w:after="0" w:afterAutospacing="0"/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557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5577" w:rsidRPr="00680873">
        <w:t>Artificial intelligence (AI) refers to computer systems capable of performing complex tasks that historically only a human could do, such as reasoning, making decisions, or solving problems. </w:t>
      </w:r>
    </w:p>
    <w:p w14:paraId="729AEE5B" w14:textId="6A63DC2B" w:rsidR="00AB37E9" w:rsidRDefault="00680873" w:rsidP="00AB37E9">
      <w:r>
        <w:t>. At</w:t>
      </w:r>
      <w:r w:rsidR="00AB37E9">
        <w:t xml:space="preserve"> the simplest level, machine learning uses </w:t>
      </w:r>
      <w:r w:rsidR="00D511A8">
        <w:t>algorithms</w:t>
      </w:r>
      <w:r w:rsidR="00AB37E9">
        <w:t> trained on data sets to creat</w:t>
      </w:r>
      <w:r>
        <w:t xml:space="preserve">e </w:t>
      </w:r>
      <w:r w:rsidR="00AB37E9">
        <w:t>that allow computer systems to perform tasks like making song recommendations, identifying the fastest way to travel to a destination, or translating text from one language to another. Some of the most common examples of AI in use today include: </w:t>
      </w:r>
    </w:p>
    <w:p w14:paraId="3CB702DC" w14:textId="1E869A5F" w:rsidR="00AB37E9" w:rsidRDefault="00680873" w:rsidP="00AB37E9">
      <w:r w:rsidRPr="00680873">
        <w:rPr>
          <w:b/>
          <w:bCs/>
        </w:rPr>
        <w:t>ChatGPT</w:t>
      </w:r>
      <w:r w:rsidR="00AB37E9">
        <w:rPr>
          <w:b/>
          <w:bCs/>
        </w:rPr>
        <w:t>:</w:t>
      </w:r>
      <w:r w:rsidR="00AB37E9">
        <w:t> Uses large language models (LLMs) to generate text in response to questions or comments posed to it. </w:t>
      </w:r>
    </w:p>
    <w:p w14:paraId="53F58338" w14:textId="77777777" w:rsidR="00AB37E9" w:rsidRDefault="00AB37E9" w:rsidP="00AB37E9">
      <w:r>
        <w:rPr>
          <w:b/>
          <w:bCs/>
        </w:rPr>
        <w:t>Google Translate:</w:t>
      </w:r>
      <w:r>
        <w:t> Uses deep learning algorithms to translate text from one language to another. </w:t>
      </w:r>
    </w:p>
    <w:p w14:paraId="0CB7D842" w14:textId="77777777" w:rsidR="00AB37E9" w:rsidRDefault="00AB37E9" w:rsidP="00AB37E9">
      <w:r>
        <w:rPr>
          <w:b/>
          <w:bCs/>
        </w:rPr>
        <w:t>Netflix:</w:t>
      </w:r>
      <w:r>
        <w:t> Uses machine learning algorithms to create personalized recommendation engines for users based on their previous viewing history. </w:t>
      </w:r>
    </w:p>
    <w:p w14:paraId="03F01873" w14:textId="77777777" w:rsidR="00AB37E9" w:rsidRDefault="00AB37E9" w:rsidP="00AB37E9">
      <w:r>
        <w:rPr>
          <w:b/>
          <w:bCs/>
        </w:rPr>
        <w:t>Tesla:</w:t>
      </w:r>
      <w:r>
        <w:t> Uses computer vision to power self-driving features on their cars. </w:t>
      </w:r>
    </w:p>
    <w:p w14:paraId="4A9D5014" w14:textId="77777777" w:rsidR="00680873" w:rsidRDefault="00680873" w:rsidP="00680873">
      <w:pPr>
        <w:pStyle w:val="ListParagraph"/>
      </w:pPr>
      <w:r>
        <w:t>Examples:</w:t>
      </w:r>
    </w:p>
    <w:p w14:paraId="1015EC7B" w14:textId="77777777" w:rsidR="00680873" w:rsidRDefault="00680873" w:rsidP="00680873">
      <w:pPr>
        <w:pStyle w:val="ListParagraph"/>
      </w:pPr>
      <w:r>
        <w:t>. Manufacturing robots</w:t>
      </w:r>
    </w:p>
    <w:p w14:paraId="341DDCA9" w14:textId="77777777" w:rsidR="00680873" w:rsidRDefault="00680873" w:rsidP="00680873">
      <w:pPr>
        <w:pStyle w:val="ListParagraph"/>
      </w:pPr>
      <w:r>
        <w:t>. Self-driving cars</w:t>
      </w:r>
    </w:p>
    <w:p w14:paraId="78A71F26" w14:textId="77777777" w:rsidR="00680873" w:rsidRDefault="00680873" w:rsidP="00680873">
      <w:pPr>
        <w:pStyle w:val="ListParagraph"/>
      </w:pPr>
      <w:r>
        <w:t>. HealthCare management</w:t>
      </w:r>
    </w:p>
    <w:p w14:paraId="3E62FA41" w14:textId="77777777" w:rsidR="00680873" w:rsidRDefault="00680873" w:rsidP="00680873">
      <w:pPr>
        <w:pStyle w:val="ListParagraph"/>
      </w:pPr>
      <w:r>
        <w:t>. Virtual travel booking agent</w:t>
      </w:r>
    </w:p>
    <w:p w14:paraId="7627566B" w14:textId="77777777" w:rsidR="00680873" w:rsidRDefault="00680873" w:rsidP="00680873">
      <w:pPr>
        <w:pStyle w:val="ListParagraph"/>
      </w:pPr>
      <w:r>
        <w:t>. Social media monitoring</w:t>
      </w:r>
    </w:p>
    <w:p w14:paraId="5E2B39A9" w14:textId="1678F24F" w:rsidR="00680873" w:rsidRDefault="00680873" w:rsidP="00680873">
      <w:pPr>
        <w:pStyle w:val="ListParagraph"/>
      </w:pPr>
      <w:r>
        <w:t xml:space="preserve">These are the examples of AI </w:t>
      </w:r>
    </w:p>
    <w:p w14:paraId="3B4FECB9" w14:textId="77777777" w:rsidR="00680873" w:rsidRDefault="00680873" w:rsidP="00680873">
      <w:pPr>
        <w:pStyle w:val="ListParagraph"/>
      </w:pPr>
      <w:r>
        <w:t>Artificial Intelligence and of its applications</w:t>
      </w:r>
    </w:p>
    <w:p w14:paraId="0439575E" w14:textId="77777777" w:rsidR="00680873" w:rsidRDefault="00680873" w:rsidP="00680873">
      <w:pPr>
        <w:pStyle w:val="ListParagraph"/>
      </w:pPr>
      <w:r>
        <w:t>They are:</w:t>
      </w:r>
    </w:p>
    <w:p w14:paraId="26D962AE" w14:textId="77777777" w:rsidR="00680873" w:rsidRDefault="00680873" w:rsidP="00680873">
      <w:pPr>
        <w:pStyle w:val="ListParagraph"/>
        <w:numPr>
          <w:ilvl w:val="0"/>
          <w:numId w:val="6"/>
        </w:numPr>
        <w:spacing w:after="200" w:line="276" w:lineRule="auto"/>
      </w:pPr>
      <w:r>
        <w:t>Application of Artificial Intelligence in Education</w:t>
      </w:r>
    </w:p>
    <w:p w14:paraId="7CAB6328" w14:textId="77777777" w:rsidR="00680873" w:rsidRDefault="00680873" w:rsidP="00680873">
      <w:pPr>
        <w:pStyle w:val="ListParagraph"/>
        <w:ind w:left="1080"/>
      </w:pPr>
      <w:r>
        <w:t>Artificial Intelligence helps create a rich learning experience by generating and providing audio and video summaries and integral lesson plans.</w:t>
      </w:r>
    </w:p>
    <w:p w14:paraId="5607ED57" w14:textId="77777777" w:rsidR="00680873" w:rsidRDefault="00680873" w:rsidP="00680873">
      <w:pPr>
        <w:pStyle w:val="ListParagraph"/>
        <w:numPr>
          <w:ilvl w:val="0"/>
          <w:numId w:val="6"/>
        </w:numPr>
        <w:spacing w:after="200" w:line="276" w:lineRule="auto"/>
      </w:pPr>
      <w:r>
        <w:t>Application of Artificial Intelligence in Lifestyle</w:t>
      </w:r>
    </w:p>
    <w:p w14:paraId="09290D88" w14:textId="77777777" w:rsidR="00680873" w:rsidRDefault="00680873" w:rsidP="00680873">
      <w:pPr>
        <w:pStyle w:val="ListParagraph"/>
        <w:ind w:left="1080"/>
      </w:pPr>
      <w:r>
        <w:t>Artificial Intelligence has a lot of influence on our lifestyle. Let us discuss a few of them.</w:t>
      </w:r>
    </w:p>
    <w:p w14:paraId="06F8D59A" w14:textId="77777777" w:rsidR="00680873" w:rsidRDefault="00680873" w:rsidP="00680873">
      <w:pPr>
        <w:pStyle w:val="ListParagraph"/>
        <w:ind w:left="1080"/>
      </w:pPr>
      <w:r>
        <w:t>Autonomous Vehicles</w:t>
      </w:r>
    </w:p>
    <w:p w14:paraId="13273B75" w14:textId="77777777" w:rsidR="00680873" w:rsidRDefault="00680873" w:rsidP="00680873">
      <w:pPr>
        <w:pStyle w:val="ListParagraph"/>
        <w:ind w:left="1080"/>
      </w:pPr>
      <w:r>
        <w:t>Spam Filters</w:t>
      </w:r>
    </w:p>
    <w:p w14:paraId="6320A80E" w14:textId="77777777" w:rsidR="00680873" w:rsidRDefault="00680873" w:rsidP="00680873">
      <w:pPr>
        <w:pStyle w:val="ListParagraph"/>
        <w:ind w:left="1080"/>
      </w:pPr>
      <w:r>
        <w:t>Facial Recognition</w:t>
      </w:r>
    </w:p>
    <w:p w14:paraId="76DC15E5" w14:textId="77777777" w:rsidR="00680873" w:rsidRDefault="00680873" w:rsidP="00680873">
      <w:pPr>
        <w:pStyle w:val="ListParagraph"/>
        <w:numPr>
          <w:ilvl w:val="0"/>
          <w:numId w:val="6"/>
        </w:numPr>
        <w:spacing w:after="200" w:line="276" w:lineRule="auto"/>
      </w:pPr>
      <w:r>
        <w:t>Application of Artificial Intelligence in Robotics</w:t>
      </w:r>
    </w:p>
    <w:p w14:paraId="7440F936" w14:textId="77777777" w:rsidR="00680873" w:rsidRDefault="00680873" w:rsidP="00680873">
      <w:pPr>
        <w:pStyle w:val="ListParagraph"/>
        <w:ind w:left="1080"/>
      </w:pPr>
      <w:r>
        <w:t xml:space="preserve">It can be used for: </w:t>
      </w:r>
    </w:p>
    <w:p w14:paraId="7BA572BE" w14:textId="77777777" w:rsidR="00680873" w:rsidRDefault="00680873" w:rsidP="00680873">
      <w:pPr>
        <w:pStyle w:val="ListParagraph"/>
        <w:ind w:left="1080"/>
      </w:pPr>
      <w:r>
        <w:t>. Carrying goods in hospitals, factories, and warehouses</w:t>
      </w:r>
    </w:p>
    <w:p w14:paraId="152FD30B" w14:textId="77777777" w:rsidR="00680873" w:rsidRDefault="00680873" w:rsidP="00680873">
      <w:pPr>
        <w:pStyle w:val="ListParagraph"/>
        <w:ind w:left="1080"/>
      </w:pPr>
      <w:r>
        <w:t xml:space="preserve">. Cleaning offices and large equipment </w:t>
      </w:r>
    </w:p>
    <w:p w14:paraId="4A68CD85" w14:textId="6BEFF8FE" w:rsidR="00B31E8D" w:rsidRDefault="00680873" w:rsidP="00B31E8D">
      <w:pPr>
        <w:pStyle w:val="ListParagraph"/>
        <w:ind w:left="1080"/>
      </w:pPr>
      <w:r>
        <w:t>. Inventory management</w:t>
      </w:r>
      <w:r w:rsidR="00B31E8D">
        <w:t>.</w:t>
      </w:r>
    </w:p>
    <w:p w14:paraId="73625A54" w14:textId="7221F08E" w:rsidR="00B31E8D" w:rsidRPr="007616E9" w:rsidRDefault="00B31E8D" w:rsidP="00B31E8D">
      <w:pPr>
        <w:pStyle w:val="Heading2"/>
        <w:rPr>
          <w:rStyle w:val="Heading1Char"/>
        </w:rPr>
      </w:pPr>
      <w:r>
        <w:t>2.</w:t>
      </w:r>
      <w:r w:rsidRPr="00B31E8D">
        <w:t xml:space="preserve"> </w:t>
      </w:r>
      <w:r w:rsidRPr="007616E9">
        <w:rPr>
          <w:rStyle w:val="Heading1Char"/>
        </w:rPr>
        <w:t>Differentiate between supervised and unsupervised learning techniques in ML.</w:t>
      </w:r>
    </w:p>
    <w:p w14:paraId="293DE956" w14:textId="77777777" w:rsidR="007616E9" w:rsidRDefault="007616E9" w:rsidP="00B31E8D">
      <w:r>
        <w:t xml:space="preserve">      </w:t>
      </w:r>
    </w:p>
    <w:p w14:paraId="3244DC31" w14:textId="67E076E4" w:rsidR="00B31E8D" w:rsidRDefault="00B31E8D" w:rsidP="00B31E8D"/>
    <w:p w14:paraId="447FF029" w14:textId="2F191DC6" w:rsidR="00CA5214" w:rsidRDefault="00CA5214" w:rsidP="00CA5214">
      <w:pPr>
        <w:framePr w:hSpace="180" w:wrap="around" w:vAnchor="text" w:hAnchor="page" w:x="2713" w:y="253"/>
      </w:pPr>
    </w:p>
    <w:tbl>
      <w:tblPr>
        <w:tblStyle w:val="TableGrid"/>
        <w:tblpPr w:leftFromText="180" w:rightFromText="180" w:vertAnchor="text" w:horzAnchor="margin" w:tblpY="-35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343"/>
      </w:tblGrid>
      <w:tr w:rsidR="00CA5214" w14:paraId="73C7BC5D" w14:textId="77777777" w:rsidTr="002766B8">
        <w:trPr>
          <w:trHeight w:val="693"/>
        </w:trPr>
        <w:tc>
          <w:tcPr>
            <w:tcW w:w="4673" w:type="dxa"/>
          </w:tcPr>
          <w:p w14:paraId="52CB8A51" w14:textId="77777777" w:rsidR="00CA5214" w:rsidRDefault="002766B8" w:rsidP="00CA5214">
            <w:r>
              <w:t xml:space="preserve">  </w:t>
            </w:r>
          </w:p>
          <w:p w14:paraId="1CB03541" w14:textId="2BA63F7D" w:rsidR="002766B8" w:rsidRDefault="002766B8" w:rsidP="002766B8">
            <w:pPr>
              <w:pStyle w:val="Heading2"/>
            </w:pPr>
            <w:r>
              <w:t xml:space="preserve">                    </w:t>
            </w:r>
            <w:r>
              <w:t>Supervised learning</w:t>
            </w:r>
          </w:p>
        </w:tc>
        <w:tc>
          <w:tcPr>
            <w:tcW w:w="4343" w:type="dxa"/>
          </w:tcPr>
          <w:p w14:paraId="09EEE1F9" w14:textId="77777777" w:rsidR="00CA5214" w:rsidRDefault="00CA5214" w:rsidP="00CA5214"/>
          <w:p w14:paraId="3EF4FBB2" w14:textId="7D68235B" w:rsidR="002766B8" w:rsidRDefault="002766B8" w:rsidP="002766B8">
            <w:pPr>
              <w:pStyle w:val="Heading2"/>
            </w:pPr>
            <w:r>
              <w:t xml:space="preserve">               </w:t>
            </w:r>
            <w:r>
              <w:t>Unsupervised learning</w:t>
            </w:r>
            <w:r>
              <w:t xml:space="preserve">     </w:t>
            </w:r>
          </w:p>
          <w:p w14:paraId="2EF7CEDD" w14:textId="294B0B15" w:rsidR="002766B8" w:rsidRDefault="002766B8" w:rsidP="00CA5214"/>
        </w:tc>
      </w:tr>
      <w:tr w:rsidR="00CA5214" w14:paraId="08D9E20B" w14:textId="77777777" w:rsidTr="002766B8">
        <w:trPr>
          <w:trHeight w:val="703"/>
        </w:trPr>
        <w:tc>
          <w:tcPr>
            <w:tcW w:w="4673" w:type="dxa"/>
          </w:tcPr>
          <w:p w14:paraId="053D0C0F" w14:textId="7B284B8D" w:rsidR="00CA5214" w:rsidRDefault="002766B8" w:rsidP="00CA5214">
            <w:r>
              <w:t>It involves building a model to estimate or predict an output based on one or more inputs.</w:t>
            </w:r>
          </w:p>
          <w:p w14:paraId="509231F2" w14:textId="77777777" w:rsidR="002766B8" w:rsidRDefault="002766B8" w:rsidP="00CA5214"/>
        </w:tc>
        <w:tc>
          <w:tcPr>
            <w:tcW w:w="4343" w:type="dxa"/>
          </w:tcPr>
          <w:p w14:paraId="1392FBFD" w14:textId="68FB7A44" w:rsidR="00CA5214" w:rsidRDefault="002766B8" w:rsidP="00CA5214">
            <w:r>
              <w:t>It involves finding structures and relationships from inputs.There is no “supervising” output.</w:t>
            </w:r>
          </w:p>
        </w:tc>
      </w:tr>
      <w:tr w:rsidR="00CA5214" w14:paraId="7CDB1C21" w14:textId="77777777" w:rsidTr="002766B8">
        <w:trPr>
          <w:trHeight w:val="699"/>
        </w:trPr>
        <w:tc>
          <w:tcPr>
            <w:tcW w:w="4673" w:type="dxa"/>
          </w:tcPr>
          <w:p w14:paraId="29C17E43" w14:textId="573B9845" w:rsidR="00CA5214" w:rsidRDefault="002766B8" w:rsidP="00CA5214">
            <w:r>
              <w:t>Explanatory and response variables</w:t>
            </w:r>
          </w:p>
        </w:tc>
        <w:tc>
          <w:tcPr>
            <w:tcW w:w="4343" w:type="dxa"/>
          </w:tcPr>
          <w:p w14:paraId="7F15A801" w14:textId="65BF033B" w:rsidR="00CA5214" w:rsidRDefault="002766B8" w:rsidP="00CA5214">
            <w:r>
              <w:t>Explanatory variable only</w:t>
            </w:r>
          </w:p>
        </w:tc>
      </w:tr>
      <w:tr w:rsidR="00CA5214" w14:paraId="734DA463" w14:textId="77777777" w:rsidTr="002766B8">
        <w:trPr>
          <w:trHeight w:val="694"/>
        </w:trPr>
        <w:tc>
          <w:tcPr>
            <w:tcW w:w="4673" w:type="dxa"/>
          </w:tcPr>
          <w:p w14:paraId="39561326" w14:textId="77777777" w:rsidR="00CA5214" w:rsidRDefault="00CA5214" w:rsidP="00CA5214"/>
          <w:p w14:paraId="6C453C61" w14:textId="77777777" w:rsidR="00AB3AAA" w:rsidRDefault="00AB3AAA" w:rsidP="00CA5214">
            <w:r>
              <w:t>Types of algorithm</w:t>
            </w:r>
          </w:p>
          <w:p w14:paraId="01CE8448" w14:textId="77777777" w:rsidR="00AB3AAA" w:rsidRDefault="00AB3AAA" w:rsidP="00AB3AAA">
            <w:pPr>
              <w:pStyle w:val="ListParagraph"/>
              <w:numPr>
                <w:ilvl w:val="0"/>
                <w:numId w:val="27"/>
              </w:numPr>
            </w:pPr>
            <w:r>
              <w:t>Regression</w:t>
            </w:r>
          </w:p>
          <w:p w14:paraId="7CD3223C" w14:textId="2C3FD8AB" w:rsidR="00AB3AAA" w:rsidRPr="00AB3AAA" w:rsidRDefault="00AB3AAA" w:rsidP="00AB3AAA">
            <w:pPr>
              <w:pStyle w:val="ListParagraph"/>
              <w:numPr>
                <w:ilvl w:val="0"/>
                <w:numId w:val="27"/>
              </w:numPr>
            </w:pPr>
            <w:r>
              <w:t>Classification</w:t>
            </w:r>
          </w:p>
        </w:tc>
        <w:tc>
          <w:tcPr>
            <w:tcW w:w="4343" w:type="dxa"/>
          </w:tcPr>
          <w:p w14:paraId="34F6F058" w14:textId="77777777" w:rsidR="00CA5214" w:rsidRDefault="00CA5214" w:rsidP="00CA5214"/>
          <w:p w14:paraId="014D81F7" w14:textId="77777777" w:rsidR="00AB3AAA" w:rsidRDefault="00AB3AAA" w:rsidP="00CA5214">
            <w:r>
              <w:t>Types of algorithm</w:t>
            </w:r>
          </w:p>
          <w:p w14:paraId="267D0ABE" w14:textId="77777777" w:rsidR="00AB3AAA" w:rsidRDefault="00AB3AAA" w:rsidP="00CA5214">
            <w:r>
              <w:t>1.Clustering</w:t>
            </w:r>
          </w:p>
          <w:p w14:paraId="4AD54890" w14:textId="06ADB29D" w:rsidR="00AB3AAA" w:rsidRDefault="00AB3AAA" w:rsidP="00CA5214">
            <w:r>
              <w:t>2.Assosciation</w:t>
            </w:r>
          </w:p>
        </w:tc>
      </w:tr>
      <w:tr w:rsidR="00CA5214" w14:paraId="3CC828E3" w14:textId="77777777" w:rsidTr="002766B8">
        <w:trPr>
          <w:trHeight w:val="704"/>
        </w:trPr>
        <w:tc>
          <w:tcPr>
            <w:tcW w:w="4673" w:type="dxa"/>
          </w:tcPr>
          <w:p w14:paraId="04A84F46" w14:textId="2C9F2246" w:rsidR="00CA5214" w:rsidRDefault="00AB3AAA" w:rsidP="00CA5214">
            <w:r>
              <w:t>Learning takes place offline</w:t>
            </w:r>
          </w:p>
        </w:tc>
        <w:tc>
          <w:tcPr>
            <w:tcW w:w="4343" w:type="dxa"/>
          </w:tcPr>
          <w:p w14:paraId="47F5D3B9" w14:textId="5455D3CD" w:rsidR="00CA5214" w:rsidRDefault="00AB3AAA" w:rsidP="00CA5214">
            <w:r>
              <w:t>Learning takes place online</w:t>
            </w:r>
          </w:p>
        </w:tc>
      </w:tr>
      <w:tr w:rsidR="00CA5214" w14:paraId="680FFF66" w14:textId="77777777" w:rsidTr="002766B8">
        <w:trPr>
          <w:trHeight w:val="558"/>
        </w:trPr>
        <w:tc>
          <w:tcPr>
            <w:tcW w:w="4673" w:type="dxa"/>
          </w:tcPr>
          <w:p w14:paraId="65D56DA5" w14:textId="4337B512" w:rsidR="00CA5214" w:rsidRDefault="00AB3AAA" w:rsidP="00CA5214">
            <w:r>
              <w:t>Used for prediction</w:t>
            </w:r>
          </w:p>
        </w:tc>
        <w:tc>
          <w:tcPr>
            <w:tcW w:w="4343" w:type="dxa"/>
          </w:tcPr>
          <w:p w14:paraId="47DC4355" w14:textId="2C1C16B8" w:rsidR="00CA5214" w:rsidRDefault="00AB3AAA" w:rsidP="00CA5214">
            <w:r>
              <w:t>Used for analysis</w:t>
            </w:r>
          </w:p>
        </w:tc>
      </w:tr>
      <w:tr w:rsidR="00CA5214" w14:paraId="6936900B" w14:textId="77777777" w:rsidTr="002766B8">
        <w:trPr>
          <w:trHeight w:val="588"/>
        </w:trPr>
        <w:tc>
          <w:tcPr>
            <w:tcW w:w="4673" w:type="dxa"/>
          </w:tcPr>
          <w:p w14:paraId="48C5DEFF" w14:textId="6F80613E" w:rsidR="00CA5214" w:rsidRDefault="00AB3AAA" w:rsidP="00CA5214">
            <w:r>
              <w:t>Input data is labeled</w:t>
            </w:r>
          </w:p>
        </w:tc>
        <w:tc>
          <w:tcPr>
            <w:tcW w:w="4343" w:type="dxa"/>
          </w:tcPr>
          <w:p w14:paraId="6A08A889" w14:textId="7F9B7182" w:rsidR="00CA5214" w:rsidRDefault="00AB3AAA" w:rsidP="00CA5214">
            <w:r>
              <w:t>Input data is unlabeled</w:t>
            </w:r>
          </w:p>
        </w:tc>
      </w:tr>
      <w:tr w:rsidR="00CA5214" w14:paraId="5E3FE3D1" w14:textId="77777777" w:rsidTr="002766B8">
        <w:trPr>
          <w:trHeight w:val="734"/>
        </w:trPr>
        <w:tc>
          <w:tcPr>
            <w:tcW w:w="4673" w:type="dxa"/>
          </w:tcPr>
          <w:p w14:paraId="6D40F4FF" w14:textId="2824CA30" w:rsidR="00CA5214" w:rsidRDefault="00AB3AAA" w:rsidP="00CA5214">
            <w:r>
              <w:t>Less complex</w:t>
            </w:r>
          </w:p>
        </w:tc>
        <w:tc>
          <w:tcPr>
            <w:tcW w:w="4343" w:type="dxa"/>
          </w:tcPr>
          <w:p w14:paraId="7003D644" w14:textId="33990F89" w:rsidR="00CA5214" w:rsidRDefault="00AB3AAA" w:rsidP="00CA5214">
            <w:r>
              <w:t>More complex</w:t>
            </w:r>
          </w:p>
        </w:tc>
      </w:tr>
    </w:tbl>
    <w:p w14:paraId="356C6FF9" w14:textId="77777777" w:rsidR="00CA5214" w:rsidRDefault="00CA5214" w:rsidP="00B31E8D"/>
    <w:p w14:paraId="04990735" w14:textId="523DE91B" w:rsidR="00B31E8D" w:rsidRDefault="00B31E8D" w:rsidP="00AB3AAA">
      <w:pPr>
        <w:pStyle w:val="Heading1"/>
      </w:pPr>
      <w:r>
        <w:t>3.What is python? Discuss its main features and advantages.</w:t>
      </w:r>
    </w:p>
    <w:p w14:paraId="7DB63C77" w14:textId="77777777" w:rsidR="00B31E8D" w:rsidRDefault="00B31E8D" w:rsidP="00B31E8D">
      <w:r>
        <w:t xml:space="preserve">     Python is an interpreted language, a high-level language and dynamic language.  It is easy and simple to learn.</w:t>
      </w:r>
    </w:p>
    <w:p w14:paraId="533A949F" w14:textId="77777777" w:rsidR="00B31E8D" w:rsidRDefault="00B31E8D" w:rsidP="00B31E8D">
      <w:r>
        <w:t>. Interpreted language: Programming language where the source code is translated into machine code and executed line by line.</w:t>
      </w:r>
    </w:p>
    <w:p w14:paraId="0964671D" w14:textId="77777777" w:rsidR="00B31E8D" w:rsidRDefault="00B31E8D" w:rsidP="00B31E8D">
      <w:r>
        <w:t>Example: python, Ruby, JavaScript</w:t>
      </w:r>
    </w:p>
    <w:p w14:paraId="6BD484B8" w14:textId="77777777" w:rsidR="00B31E8D" w:rsidRDefault="00B31E8D" w:rsidP="00B31E8D">
      <w:r>
        <w:t>. Compiled language: Programming language where the entire source code is translated into machine code first in the compilation step and then executed is called a compilation language.</w:t>
      </w:r>
    </w:p>
    <w:p w14:paraId="52F48818" w14:textId="77777777" w:rsidR="00B31E8D" w:rsidRDefault="00B31E8D" w:rsidP="00B31E8D">
      <w:r>
        <w:t>Example: C language</w:t>
      </w:r>
    </w:p>
    <w:p w14:paraId="0A15E74D" w14:textId="77777777" w:rsidR="00B31E8D" w:rsidRDefault="00B31E8D" w:rsidP="00B31E8D">
      <w:r>
        <w:t>Features:</w:t>
      </w:r>
    </w:p>
    <w:p w14:paraId="05571BA4" w14:textId="77777777" w:rsidR="00B31E8D" w:rsidRDefault="00B31E8D" w:rsidP="00B31E8D">
      <w:r>
        <w:t>.   Easy To Learn and Readable Language.</w:t>
      </w:r>
    </w:p>
    <w:p w14:paraId="79CC0B90" w14:textId="77777777" w:rsidR="00B31E8D" w:rsidRDefault="00B31E8D" w:rsidP="00B31E8D">
      <w:r>
        <w:t>.   interpreted language.</w:t>
      </w:r>
    </w:p>
    <w:p w14:paraId="23E47ADE" w14:textId="77777777" w:rsidR="00B31E8D" w:rsidRDefault="00B31E8D" w:rsidP="00B31E8D">
      <w:r>
        <w:t>.   Dynamic language.</w:t>
      </w:r>
    </w:p>
    <w:p w14:paraId="0F4A4B54" w14:textId="77777777" w:rsidR="00B31E8D" w:rsidRDefault="00B31E8D" w:rsidP="00B31E8D">
      <w:r>
        <w:t>.   Open Source and Free.</w:t>
      </w:r>
    </w:p>
    <w:p w14:paraId="30387D3B" w14:textId="77777777" w:rsidR="00B31E8D" w:rsidRDefault="00B31E8D" w:rsidP="00B31E8D">
      <w:r>
        <w:t>.    High-level language.</w:t>
      </w:r>
    </w:p>
    <w:p w14:paraId="0228FE41" w14:textId="77777777" w:rsidR="00B31E8D" w:rsidRDefault="00B31E8D" w:rsidP="00B31E8D">
      <w:r>
        <w:t xml:space="preserve">.    Object Oriented Programming Language.           </w:t>
      </w:r>
    </w:p>
    <w:p w14:paraId="6E475155" w14:textId="77777777" w:rsidR="00B31E8D" w:rsidRDefault="00B31E8D" w:rsidP="00B31E8D">
      <w:r>
        <w:t>Python Advantages:</w:t>
      </w:r>
    </w:p>
    <w:p w14:paraId="410828BC" w14:textId="77777777" w:rsidR="00B31E8D" w:rsidRDefault="00B31E8D" w:rsidP="00B31E8D">
      <w:pPr>
        <w:rPr>
          <w:rFonts w:ascii="Helvetica" w:hAnsi="Helvetica" w:cs="Helvetica"/>
          <w:color w:val="222222"/>
          <w:sz w:val="41"/>
          <w:szCs w:val="41"/>
        </w:rPr>
      </w:pPr>
      <w:r>
        <w:lastRenderedPageBreak/>
        <w:t xml:space="preserve">.   </w:t>
      </w:r>
      <w:r>
        <w:rPr>
          <w:rFonts w:ascii="Helvetica" w:hAnsi="Helvetica" w:cs="Helvetica"/>
          <w:color w:val="222222"/>
          <w:sz w:val="41"/>
          <w:szCs w:val="41"/>
        </w:rPr>
        <w:t> </w:t>
      </w:r>
      <w:r>
        <w:t>Easy to learn</w:t>
      </w:r>
    </w:p>
    <w:p w14:paraId="710F7BB3" w14:textId="77777777" w:rsidR="00B31E8D" w:rsidRDefault="00B31E8D" w:rsidP="00B31E8D">
      <w:pPr>
        <w:rPr>
          <w:rFonts w:ascii="Helvetica" w:hAnsi="Helvetica" w:cs="Helvetica"/>
          <w:color w:val="222222"/>
          <w:sz w:val="41"/>
          <w:szCs w:val="41"/>
        </w:rPr>
      </w:pPr>
      <w:r>
        <w:t>.      Availability of support</w:t>
      </w:r>
    </w:p>
    <w:p w14:paraId="7A098633" w14:textId="77777777" w:rsidR="00B31E8D" w:rsidRDefault="00B31E8D" w:rsidP="00B31E8D">
      <w:r>
        <w:t>.     Large global community</w:t>
      </w:r>
    </w:p>
    <w:p w14:paraId="5A6E3C40" w14:textId="77777777" w:rsidR="00B31E8D" w:rsidRDefault="00B31E8D" w:rsidP="00B31E8D">
      <w:r>
        <w:t>.       Free learning resources</w:t>
      </w:r>
    </w:p>
    <w:p w14:paraId="520A487A" w14:textId="77777777" w:rsidR="00B31E8D" w:rsidRDefault="00B31E8D" w:rsidP="00B31E8D">
      <w:pPr>
        <w:rPr>
          <w:rFonts w:ascii="Helvetica" w:hAnsi="Helvetica" w:cs="Helvetica"/>
          <w:color w:val="222222"/>
          <w:sz w:val="41"/>
          <w:szCs w:val="41"/>
        </w:rPr>
      </w:pPr>
      <w:r>
        <w:t>.      Free and open-source</w:t>
      </w:r>
    </w:p>
    <w:p w14:paraId="6F8B595E" w14:textId="77777777" w:rsidR="00B31E8D" w:rsidRDefault="00B31E8D" w:rsidP="00B31E8D">
      <w:r>
        <w:t>.      Productivity and workflow speed</w:t>
      </w:r>
    </w:p>
    <w:p w14:paraId="438D1A3D" w14:textId="7EF26740" w:rsidR="00B31E8D" w:rsidRDefault="00AB3AAA" w:rsidP="00AB3AAA">
      <w:pPr>
        <w:pStyle w:val="Heading1"/>
      </w:pPr>
      <w:r>
        <w:t>4.</w:t>
      </w:r>
      <w:r w:rsidR="00B31E8D">
        <w:t>What are the advantage s of using python as a programming language for AI and ML?</w:t>
      </w:r>
    </w:p>
    <w:p w14:paraId="173474A6" w14:textId="77777777" w:rsidR="00B31E8D" w:rsidRDefault="00B31E8D" w:rsidP="00B31E8D">
      <w:r>
        <w:t xml:space="preserve">         </w:t>
      </w:r>
    </w:p>
    <w:p w14:paraId="526BB9A7" w14:textId="77777777" w:rsidR="00B31E8D" w:rsidRDefault="00B31E8D" w:rsidP="00B31E8D">
      <w:r>
        <w:t xml:space="preserve">         Some advantages of using Python for Machine Learning and AI-based projects include:</w:t>
      </w:r>
    </w:p>
    <w:p w14:paraId="09BE2219" w14:textId="77777777" w:rsidR="00B31E8D" w:rsidRDefault="00B31E8D" w:rsidP="00B31E8D">
      <w:r>
        <w:rPr>
          <w:rFonts w:eastAsia="Times New Roman"/>
          <w:sz w:val="24"/>
          <w:szCs w:val="24"/>
        </w:rPr>
        <w:t xml:space="preserve">      .    Less Code</w:t>
      </w:r>
    </w:p>
    <w:p w14:paraId="5E2ED82C" w14:textId="77777777" w:rsidR="00B31E8D" w:rsidRDefault="00B31E8D" w:rsidP="00B3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.  Access to great libraries and frameworks for AI and machine learning (ML)</w:t>
      </w:r>
    </w:p>
    <w:p w14:paraId="4627E793" w14:textId="77777777" w:rsidR="00B31E8D" w:rsidRDefault="00B31E8D" w:rsidP="00B3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.  Simplicity and consistency</w:t>
      </w:r>
    </w:p>
    <w:p w14:paraId="03EBD935" w14:textId="77777777" w:rsidR="00B31E8D" w:rsidRDefault="00B31E8D" w:rsidP="00B3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.   Platform independence</w:t>
      </w:r>
    </w:p>
    <w:p w14:paraId="09F881D3" w14:textId="77777777" w:rsidR="00B31E8D" w:rsidRDefault="00B31E8D" w:rsidP="00B3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.   Flexibility</w:t>
      </w:r>
    </w:p>
    <w:p w14:paraId="1D993EA4" w14:textId="77777777" w:rsidR="00B31E8D" w:rsidRDefault="00B31E8D" w:rsidP="00B31E8D">
      <w:r>
        <w:t xml:space="preserve">        AI is on the onset of creating a technologically advanced world, with Netflix and Spottily already leveraging the technology to recommend TV shows/movies and artists/songs to their users. AI is also making its way in industrial processes to enhance process workflows and employee productivity.</w:t>
      </w:r>
    </w:p>
    <w:p w14:paraId="1B04DBE4" w14:textId="77777777" w:rsidR="00B31E8D" w:rsidRDefault="00B31E8D" w:rsidP="00B31E8D">
      <w:pPr>
        <w:pStyle w:val="Heading4"/>
      </w:pPr>
      <w:r>
        <w:t>Advantages of Using Python for AI</w:t>
      </w:r>
    </w:p>
    <w:p w14:paraId="24748A27" w14:textId="77777777" w:rsidR="00B31E8D" w:rsidRDefault="00B31E8D" w:rsidP="00B31E8D">
      <w:pPr>
        <w:pStyle w:val="NoSpacing"/>
      </w:pPr>
      <w:r>
        <w:t>Python is an outstanding language majorly because it doesn’t need compiling into machine language instruction to be executed. A developer can directly run a program written in Python.</w:t>
      </w:r>
    </w:p>
    <w:p w14:paraId="25E4C938" w14:textId="77777777" w:rsidR="00B31E8D" w:rsidRDefault="00B31E8D" w:rsidP="00B31E8D">
      <w:pPr>
        <w:pStyle w:val="NoSpacing"/>
      </w:pPr>
      <w:r>
        <w:t>But other than this, there are a lot more benefits of choosing to develop AI projects using Python.</w:t>
      </w:r>
    </w:p>
    <w:p w14:paraId="55083505" w14:textId="77777777" w:rsidR="00B31E8D" w:rsidRDefault="00B31E8D" w:rsidP="00B31E8D">
      <w:pPr>
        <w:pStyle w:val="NoSpacing"/>
        <w:rPr>
          <w:rStyle w:val="Strong"/>
          <w:rFonts w:ascii="unset" w:hAnsi="unset" w:cs="Arial"/>
          <w:b w:val="0"/>
          <w:bCs w:val="0"/>
          <w:color w:val="222222"/>
        </w:rPr>
      </w:pPr>
      <w:r>
        <w:rPr>
          <w:rStyle w:val="Strong"/>
          <w:rFonts w:ascii="unset" w:hAnsi="unset" w:cs="Arial"/>
          <w:color w:val="222222"/>
        </w:rPr>
        <w:t xml:space="preserve">  </w:t>
      </w:r>
    </w:p>
    <w:p w14:paraId="36E6EC31" w14:textId="77777777" w:rsidR="00B31E8D" w:rsidRDefault="00B31E8D" w:rsidP="00B31E8D">
      <w:pPr>
        <w:pStyle w:val="NoSpacing"/>
        <w:rPr>
          <w:rStyle w:val="Strong"/>
          <w:rFonts w:ascii="unset" w:hAnsi="unset" w:cs="Arial"/>
          <w:b w:val="0"/>
          <w:bCs w:val="0"/>
          <w:color w:val="222222"/>
        </w:rPr>
      </w:pPr>
    </w:p>
    <w:p w14:paraId="53FFD271" w14:textId="77777777" w:rsidR="00B31E8D" w:rsidRDefault="00B31E8D" w:rsidP="00B31E8D">
      <w:pPr>
        <w:pStyle w:val="NoSpacing"/>
      </w:pPr>
      <w:r>
        <w:rPr>
          <w:rStyle w:val="Strong"/>
          <w:rFonts w:ascii="unset" w:hAnsi="unset" w:cs="Arial"/>
          <w:color w:val="222222"/>
        </w:rPr>
        <w:t>1. A huge library ecosystem</w:t>
      </w:r>
    </w:p>
    <w:p w14:paraId="18390D33" w14:textId="77777777" w:rsidR="00B31E8D" w:rsidRDefault="00B31E8D" w:rsidP="00B31E8D">
      <w:pPr>
        <w:pStyle w:val="NoSpacing"/>
      </w:pPr>
      <w:r>
        <w:t>Python offers a vast choice of libraries for AI development, which contain base-level items that save coding time. These libraries also make it easy to access, handle, and transform data.</w:t>
      </w:r>
    </w:p>
    <w:p w14:paraId="5FBC1054" w14:textId="77777777" w:rsidR="00B31E8D" w:rsidRDefault="00B31E8D" w:rsidP="00B31E8D">
      <w:pPr>
        <w:pStyle w:val="NoSpacing"/>
      </w:pPr>
    </w:p>
    <w:p w14:paraId="4CCB4633" w14:textId="77777777" w:rsidR="00B31E8D" w:rsidRDefault="00B31E8D" w:rsidP="00B31E8D">
      <w:pPr>
        <w:pStyle w:val="NoSpacing"/>
      </w:pPr>
    </w:p>
    <w:p w14:paraId="2D50EAA5" w14:textId="77777777" w:rsidR="00B31E8D" w:rsidRDefault="00B31E8D" w:rsidP="00B31E8D"/>
    <w:p w14:paraId="144686CC" w14:textId="77777777" w:rsidR="00B31E8D" w:rsidRDefault="00B31E8D" w:rsidP="00B31E8D">
      <w:pPr>
        <w:rPr>
          <w:rStyle w:val="Strong"/>
          <w:rFonts w:ascii="unset" w:hAnsi="unset" w:cs="Arial"/>
          <w:b w:val="0"/>
          <w:bCs w:val="0"/>
          <w:color w:val="222222"/>
        </w:rPr>
      </w:pPr>
      <w:r>
        <w:rPr>
          <w:rStyle w:val="Strong"/>
          <w:rFonts w:ascii="unset" w:hAnsi="unset" w:cs="Arial"/>
          <w:color w:val="222222"/>
        </w:rPr>
        <w:t xml:space="preserve">2. The flexibility of the language    </w:t>
      </w:r>
    </w:p>
    <w:p w14:paraId="70AE0531" w14:textId="77777777" w:rsidR="00B31E8D" w:rsidRDefault="00B31E8D" w:rsidP="00B31E8D">
      <w:r>
        <w:t>Python for AI is an extraordinary language, as it is truly flexible:</w:t>
      </w:r>
    </w:p>
    <w:p w14:paraId="5F0A14C5" w14:textId="77777777" w:rsidR="00B31E8D" w:rsidRDefault="00B31E8D" w:rsidP="00B31E8D">
      <w:pPr>
        <w:rPr>
          <w:color w:val="000000"/>
          <w:sz w:val="24"/>
          <w:szCs w:val="24"/>
        </w:rPr>
      </w:pPr>
      <w:r>
        <w:rPr>
          <w:color w:val="000000"/>
        </w:rPr>
        <w:t>.   It offers a choice to pick from using Object Oriented Programming (OOPS) or scripting.</w:t>
      </w:r>
    </w:p>
    <w:p w14:paraId="20CBC008" w14:textId="77777777" w:rsidR="00B31E8D" w:rsidRDefault="00B31E8D" w:rsidP="00B31E8D">
      <w:pPr>
        <w:rPr>
          <w:color w:val="000000"/>
        </w:rPr>
      </w:pPr>
      <w:r>
        <w:rPr>
          <w:color w:val="000000"/>
        </w:rPr>
        <w:t>.   There’s no compelling reason to recompile the source code; developers can actualize any changes and    observe the outcomes.</w:t>
      </w:r>
    </w:p>
    <w:p w14:paraId="4392AD0D" w14:textId="77777777" w:rsidR="00B31E8D" w:rsidRDefault="00B31E8D" w:rsidP="00B31E8D">
      <w:pPr>
        <w:rPr>
          <w:color w:val="000000"/>
        </w:rPr>
      </w:pPr>
      <w:r>
        <w:rPr>
          <w:color w:val="000000"/>
        </w:rPr>
        <w:t xml:space="preserve"> .  Software developers can join Python and other languages to achieve their goals.</w:t>
      </w:r>
    </w:p>
    <w:p w14:paraId="6D05A3C3" w14:textId="77777777" w:rsidR="00B31E8D" w:rsidRDefault="00B31E8D" w:rsidP="00B31E8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lastRenderedPageBreak/>
        <w:t>Huge Number of Libraries and Frameworks</w:t>
      </w:r>
      <w:r>
        <w:rPr>
          <w:rFonts w:ascii="Segoe UI" w:eastAsia="Times New Roman" w:hAnsi="Segoe UI" w:cs="Segoe UI"/>
          <w:color w:val="111111"/>
          <w:sz w:val="24"/>
          <w:szCs w:val="24"/>
        </w:rPr>
        <w:t>:</w:t>
      </w:r>
    </w:p>
    <w:p w14:paraId="0C685A17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Python boasts an extensive ecosystem of libraries and frameworks specifically designed for AI and ML development.</w:t>
      </w:r>
    </w:p>
    <w:p w14:paraId="1A54EDB7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Libraries like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Sickest-learn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spaCy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 and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Natural Language Toolkit (NLTK)</w:t>
      </w:r>
      <w:r>
        <w:rPr>
          <w:rFonts w:ascii="Segoe UI" w:eastAsia="Times New Roman" w:hAnsi="Segoe UI" w:cs="Segoe UI"/>
          <w:color w:val="111111"/>
          <w:sz w:val="24"/>
          <w:szCs w:val="24"/>
        </w:rPr>
        <w:t> provide pre-built implementations of various ML algorithms.</w:t>
      </w:r>
    </w:p>
    <w:p w14:paraId="4730324A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Popular deep learning frameworks such as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TensorFlow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PyTorch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 and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Keras</w:t>
      </w:r>
      <w:r>
        <w:rPr>
          <w:rFonts w:ascii="Segoe UI" w:eastAsia="Times New Roman" w:hAnsi="Segoe UI" w:cs="Segoe UI"/>
          <w:color w:val="111111"/>
          <w:sz w:val="24"/>
          <w:szCs w:val="24"/>
        </w:rPr>
        <w:t> are also widely used in the AI community.</w:t>
      </w:r>
    </w:p>
    <w:p w14:paraId="1F060C30" w14:textId="77777777" w:rsidR="00B31E8D" w:rsidRDefault="00B31E8D" w:rsidP="00B31E8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Easy Syntax and Resembles English Language</w:t>
      </w:r>
      <w:r>
        <w:rPr>
          <w:rFonts w:ascii="Segoe UI" w:eastAsia="Times New Roman" w:hAnsi="Segoe UI" w:cs="Segoe UI"/>
          <w:color w:val="111111"/>
          <w:sz w:val="24"/>
          <w:szCs w:val="24"/>
        </w:rPr>
        <w:t>:</w:t>
      </w:r>
    </w:p>
    <w:p w14:paraId="460E55F8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Python’s syntax is straightforward and resembles everyday English, making it easy for developers to learn and understand.</w:t>
      </w:r>
    </w:p>
    <w:p w14:paraId="2F04DE57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Unlike languages that rely heavily on brackets, Python uses indentation, which reduces code complexity.</w:t>
      </w:r>
    </w:p>
    <w:p w14:paraId="68D281E0" w14:textId="77777777" w:rsidR="00B31E8D" w:rsidRDefault="00B31E8D" w:rsidP="00B31E8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No Need to Recompile Source Code</w:t>
      </w:r>
      <w:r>
        <w:rPr>
          <w:rFonts w:ascii="Segoe UI" w:eastAsia="Times New Roman" w:hAnsi="Segoe UI" w:cs="Segoe UI"/>
          <w:color w:val="111111"/>
          <w:sz w:val="24"/>
          <w:szCs w:val="24"/>
        </w:rPr>
        <w:t>:</w:t>
      </w:r>
    </w:p>
    <w:p w14:paraId="6ECD5925" w14:textId="77777777" w:rsidR="00B31E8D" w:rsidRDefault="00B31E8D" w:rsidP="00B31E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Python allows developers to make changes quickly without the need for recompilation.</w:t>
      </w:r>
    </w:p>
    <w:p w14:paraId="79AEB177" w14:textId="7765B0CC" w:rsidR="00B31E8D" w:rsidRDefault="00B31E8D" w:rsidP="00B31E8D">
      <w:pPr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This flexibility accelerates development and experimentation</w:t>
      </w:r>
      <w:r>
        <w:rPr>
          <w:rFonts w:ascii="Segoe UI" w:eastAsia="Times New Roman" w:hAnsi="Segoe UI" w:cs="Segoe UI"/>
          <w:color w:val="111111"/>
          <w:sz w:val="24"/>
          <w:szCs w:val="24"/>
        </w:rPr>
        <w:t>.</w:t>
      </w:r>
    </w:p>
    <w:p w14:paraId="142EFF80" w14:textId="77777777" w:rsidR="00B31E8D" w:rsidRDefault="00B31E8D" w:rsidP="00B31E8D">
      <w:pPr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34B53ABC" w14:textId="77777777" w:rsidR="00AC0939" w:rsidRDefault="00AC0939" w:rsidP="00AC0939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Python’s approach to using it instead of explicit separators </w:t>
      </w:r>
      <w:r>
        <w:rPr>
          <w:rStyle w:val="Strong"/>
          <w:szCs w:val="30"/>
        </w:rPr>
        <w:t>reduces visual clutter and helps prevent common errors caused by misplaced or mismatched delimiters. Python ensures that developers follow a standard and consistent style while using indentation which makes it easier to understand and modify code written by others and reduces ambiguity</w:t>
      </w:r>
      <w:r>
        <w:rPr>
          <w:shd w:val="clear" w:color="auto" w:fill="FFFFFF"/>
        </w:rPr>
        <w:t>.</w:t>
      </w:r>
    </w:p>
    <w:p w14:paraId="7DBD50FA" w14:textId="5B32E17E" w:rsidR="00AC0939" w:rsidRPr="00AB3AAA" w:rsidRDefault="00AB3AAA" w:rsidP="00AC0939">
      <w:pPr>
        <w:pStyle w:val="Heading2"/>
        <w:rPr>
          <w:rStyle w:val="Heading1Char"/>
        </w:rPr>
      </w:pPr>
      <w:r>
        <w:rPr>
          <w:shd w:val="clear" w:color="auto" w:fill="FFFFFF"/>
        </w:rPr>
        <w:t>5</w:t>
      </w:r>
      <w:r w:rsidR="00AC0939" w:rsidRPr="00AC0939">
        <w:rPr>
          <w:rStyle w:val="Heading1Char"/>
        </w:rPr>
        <w:t xml:space="preserve">. </w:t>
      </w:r>
      <w:r w:rsidR="00AC0939" w:rsidRPr="00AB3AAA">
        <w:rPr>
          <w:rStyle w:val="Heading1Char"/>
        </w:rPr>
        <w:t>Discuss the importance of indentation in python code.</w:t>
      </w:r>
    </w:p>
    <w:p w14:paraId="62D88EE3" w14:textId="77777777" w:rsidR="00AC0939" w:rsidRDefault="00AC0939" w:rsidP="00AC0939">
      <w:r>
        <w:rPr>
          <w:shd w:val="clear" w:color="auto" w:fill="FFFFFF"/>
        </w:rPr>
        <w:t xml:space="preserve">                    Python’s approach to using it instead of explicit separators </w:t>
      </w:r>
      <w:r>
        <w:rPr>
          <w:rStyle w:val="Strong"/>
          <w:szCs w:val="30"/>
        </w:rPr>
        <w:t>reduces visual clutter and helps prevent common errors caused by misplaced or mismatched delimiters. Python ensures that developers follow a standard and consistent style while using indentation which makes it easier to understand and modify code written by others and reduces ambiguity</w:t>
      </w:r>
      <w:r>
        <w:rPr>
          <w:shd w:val="clear" w:color="auto" w:fill="FFFFFF"/>
        </w:rPr>
        <w:t>.</w:t>
      </w:r>
    </w:p>
    <w:p w14:paraId="28EE9546" w14:textId="77777777" w:rsidR="00AC0939" w:rsidRDefault="00AC0939" w:rsidP="00AC0939">
      <w:pPr>
        <w:pStyle w:val="NoSpacing"/>
      </w:pPr>
      <w:r>
        <w:t>num = int(input("enter number"))</w:t>
      </w:r>
    </w:p>
    <w:p w14:paraId="63E16D1A" w14:textId="77777777" w:rsidR="00AC0939" w:rsidRDefault="00AC0939" w:rsidP="00AC0939">
      <w:pPr>
        <w:pStyle w:val="NoSpacing"/>
      </w:pPr>
      <w:r>
        <w:t>if num%2 == 0:</w:t>
      </w:r>
    </w:p>
    <w:p w14:paraId="5A237402" w14:textId="77777777" w:rsidR="00AC0939" w:rsidRDefault="00AC0939" w:rsidP="00AC0939">
      <w:pPr>
        <w:pStyle w:val="NoSpacing"/>
      </w:pPr>
      <w:r>
        <w:t>   if num%3 == 0:</w:t>
      </w:r>
    </w:p>
    <w:p w14:paraId="1D264A58" w14:textId="77777777" w:rsidR="00AC0939" w:rsidRDefault="00AC0939" w:rsidP="00AC0939">
      <w:pPr>
        <w:pStyle w:val="NoSpacing"/>
      </w:pPr>
      <w:r>
        <w:t>      print ("Divisible by 3 and 2")</w:t>
      </w:r>
    </w:p>
    <w:p w14:paraId="60FECEBC" w14:textId="77777777" w:rsidR="00AC0939" w:rsidRDefault="00AC0939" w:rsidP="00AC0939">
      <w:pPr>
        <w:pStyle w:val="NoSpacing"/>
      </w:pPr>
      <w:r>
        <w:t>   else:</w:t>
      </w:r>
    </w:p>
    <w:p w14:paraId="2A4DE80D" w14:textId="77777777" w:rsidR="00AC0939" w:rsidRDefault="00AC0939" w:rsidP="00AC0939">
      <w:pPr>
        <w:pStyle w:val="NoSpacing"/>
      </w:pPr>
      <w:r>
        <w:t>      print ("divisible by 2 not divisible by 3")</w:t>
      </w:r>
    </w:p>
    <w:p w14:paraId="09CC07D4" w14:textId="77777777" w:rsidR="00AC0939" w:rsidRDefault="00AC0939" w:rsidP="00AC0939">
      <w:pPr>
        <w:pStyle w:val="NoSpacing"/>
      </w:pPr>
      <w:r>
        <w:t>else:</w:t>
      </w:r>
    </w:p>
    <w:p w14:paraId="7354FFF8" w14:textId="77777777" w:rsidR="00AC0939" w:rsidRDefault="00AC0939" w:rsidP="00AC0939">
      <w:pPr>
        <w:pStyle w:val="NoSpacing"/>
      </w:pPr>
      <w:r>
        <w:t>   if num%3 == 0:</w:t>
      </w:r>
    </w:p>
    <w:p w14:paraId="1EECB087" w14:textId="77777777" w:rsidR="00AC0939" w:rsidRDefault="00AC0939" w:rsidP="00AC0939">
      <w:pPr>
        <w:pStyle w:val="NoSpacing"/>
      </w:pPr>
      <w:r>
        <w:t>      print ("divisible by 3 not divisible by 2")</w:t>
      </w:r>
    </w:p>
    <w:p w14:paraId="793CE004" w14:textId="77777777" w:rsidR="00AC0939" w:rsidRDefault="00AC0939" w:rsidP="00AC0939">
      <w:pPr>
        <w:pStyle w:val="NoSpacing"/>
      </w:pPr>
      <w:r>
        <w:t>   else:</w:t>
      </w:r>
    </w:p>
    <w:p w14:paraId="2F6AE367" w14:textId="77777777" w:rsidR="00AC0939" w:rsidRDefault="00AC0939" w:rsidP="00AC0939">
      <w:pPr>
        <w:pStyle w:val="NoSpacing"/>
      </w:pPr>
      <w:r>
        <w:t>      print  ("not Divisible by 2 not divisible by 3")</w:t>
      </w:r>
    </w:p>
    <w:p w14:paraId="14E71937" w14:textId="77777777" w:rsidR="00AC0939" w:rsidRDefault="00AC0939" w:rsidP="00AC0939">
      <w:pPr>
        <w:pStyle w:val="NoSpacing"/>
      </w:pPr>
    </w:p>
    <w:p w14:paraId="41DFC2E3" w14:textId="40445934" w:rsidR="00AB3AAA" w:rsidRPr="00AB3AAA" w:rsidRDefault="00AB3AAA" w:rsidP="00AB3AAA">
      <w:pPr>
        <w:pStyle w:val="Heading1"/>
      </w:pPr>
      <w:r>
        <w:rPr>
          <w:rStyle w:val="Heading1Char"/>
        </w:rPr>
        <w:t>6.</w:t>
      </w:r>
      <w:r w:rsidR="00AC0939" w:rsidRPr="00AB3AAA">
        <w:rPr>
          <w:rStyle w:val="Heading1Char"/>
        </w:rPr>
        <w:t>Define a variable in python.  Provide examples of valid variable names.</w:t>
      </w:r>
    </w:p>
    <w:p w14:paraId="53550CA5" w14:textId="77777777" w:rsidR="00AC0939" w:rsidRDefault="00AC0939" w:rsidP="00AC0939">
      <w:pPr>
        <w:ind w:left="1080"/>
      </w:pPr>
      <w:r>
        <w:t xml:space="preserve">Variables: It is used to stores the data values </w:t>
      </w:r>
    </w:p>
    <w:p w14:paraId="00D2E512" w14:textId="77777777" w:rsidR="00AC0939" w:rsidRDefault="00AC0939" w:rsidP="00AC0939">
      <w:pPr>
        <w:ind w:left="1080"/>
      </w:pPr>
      <w:r>
        <w:lastRenderedPageBreak/>
        <w:t>.  We should not use keywords.</w:t>
      </w:r>
    </w:p>
    <w:p w14:paraId="35AA8FD3" w14:textId="77777777" w:rsidR="00AC0939" w:rsidRDefault="00AC0939" w:rsidP="00AC0939">
      <w:pPr>
        <w:ind w:left="1080"/>
      </w:pPr>
      <w:r>
        <w:t>.  We should not use special characters.</w:t>
      </w:r>
    </w:p>
    <w:p w14:paraId="6B5C528A" w14:textId="77777777" w:rsidR="00AC0939" w:rsidRDefault="00AC0939" w:rsidP="00AC0939">
      <w:pPr>
        <w:ind w:left="1080"/>
      </w:pPr>
      <w:r>
        <w:t>Ex; City-name = ’Warangal’</w:t>
      </w:r>
    </w:p>
    <w:p w14:paraId="4FD768F9" w14:textId="77777777" w:rsidR="00AC0939" w:rsidRDefault="00AC0939" w:rsidP="00AC0939">
      <w:pPr>
        <w:ind w:left="1080"/>
      </w:pPr>
      <w:r>
        <w:rPr>
          <w:b/>
        </w:rPr>
        <w:t>Variable</w:t>
      </w:r>
      <w:r>
        <w:t xml:space="preserve"> </w:t>
      </w:r>
      <w:r>
        <w:rPr>
          <w:b/>
        </w:rPr>
        <w:t>Assigning</w:t>
      </w:r>
      <w:r>
        <w:t>:  It is used to store multiple data.</w:t>
      </w:r>
    </w:p>
    <w:p w14:paraId="15E30794" w14:textId="77777777" w:rsidR="00AC0939" w:rsidRDefault="00AC0939" w:rsidP="00AC0939">
      <w:pPr>
        <w:ind w:left="1080"/>
      </w:pPr>
      <w:r>
        <w:t>X = 5</w:t>
      </w:r>
    </w:p>
    <w:p w14:paraId="41A67A8E" w14:textId="77777777" w:rsidR="00AC0939" w:rsidRDefault="00AC0939" w:rsidP="00AC0939">
      <w:pPr>
        <w:ind w:left="1080"/>
      </w:pPr>
      <w:r>
        <w:t>Y = ‘Hello’</w:t>
      </w:r>
    </w:p>
    <w:p w14:paraId="2AB85F7F" w14:textId="77777777" w:rsidR="00AC0939" w:rsidRDefault="00AC0939" w:rsidP="00AC0939">
      <w:pPr>
        <w:ind w:left="1080"/>
      </w:pPr>
      <w:r>
        <w:t>Z = 3.14</w:t>
      </w:r>
    </w:p>
    <w:p w14:paraId="7E3450AB" w14:textId="77777777" w:rsidR="00AC0939" w:rsidRDefault="00AC0939" w:rsidP="00AC0939">
      <w:pPr>
        <w:ind w:left="1080"/>
      </w:pPr>
      <w:r>
        <w:t>Print (z)</w:t>
      </w:r>
    </w:p>
    <w:p w14:paraId="38079F8A" w14:textId="77777777" w:rsidR="00AC0939" w:rsidRDefault="00AC0939" w:rsidP="00AC0939">
      <w:pPr>
        <w:ind w:left="1080"/>
      </w:pPr>
      <w:r>
        <w:t>Output : 3.14</w:t>
      </w:r>
    </w:p>
    <w:p w14:paraId="17804EDF" w14:textId="77777777" w:rsidR="00AC0939" w:rsidRDefault="00AC0939" w:rsidP="00AC0939">
      <w:pPr>
        <w:ind w:left="1080"/>
      </w:pPr>
      <w:r>
        <w:rPr>
          <w:b/>
        </w:rPr>
        <w:t>Multi</w:t>
      </w:r>
      <w:r>
        <w:t xml:space="preserve"> </w:t>
      </w:r>
      <w:r>
        <w:rPr>
          <w:b/>
        </w:rPr>
        <w:t>Variable Assigning</w:t>
      </w:r>
      <w:r>
        <w:t>: Multiple variables are int var, float var, string var = 3,4,5</w:t>
      </w:r>
    </w:p>
    <w:p w14:paraId="305E7D68" w14:textId="77777777" w:rsidR="00AC0939" w:rsidRDefault="00AC0939" w:rsidP="00AC0939">
      <w:pPr>
        <w:ind w:left="1080"/>
      </w:pPr>
      <w:r>
        <w:t>Print ( float var)</w:t>
      </w:r>
    </w:p>
    <w:p w14:paraId="33FDC1B1" w14:textId="77777777" w:rsidR="00AC0939" w:rsidRDefault="00AC0939" w:rsidP="00AC0939">
      <w:pPr>
        <w:ind w:left="1080"/>
      </w:pPr>
      <w:r>
        <w:t>4. 5</w:t>
      </w:r>
    </w:p>
    <w:p w14:paraId="28FC8502" w14:textId="77777777" w:rsidR="00AC0939" w:rsidRDefault="00AC0939" w:rsidP="00AC0939">
      <w:pPr>
        <w:pStyle w:val="NoSpacing"/>
        <w:rPr>
          <w:b/>
        </w:rPr>
      </w:pPr>
      <w:r>
        <w:rPr>
          <w:b/>
        </w:rPr>
        <w:t xml:space="preserve">                     Operators:  </w:t>
      </w:r>
    </w:p>
    <w:p w14:paraId="7A87722B" w14:textId="77777777" w:rsidR="00AC0939" w:rsidRDefault="00AC0939" w:rsidP="00AC0939">
      <w:pPr>
        <w:pStyle w:val="ListParagraph"/>
        <w:numPr>
          <w:ilvl w:val="0"/>
          <w:numId w:val="16"/>
        </w:numPr>
        <w:spacing w:after="200" w:line="276" w:lineRule="auto"/>
      </w:pPr>
      <w:r>
        <w:t>Arithmetic Operator:</w:t>
      </w:r>
    </w:p>
    <w:p w14:paraId="3933D0A9" w14:textId="77777777" w:rsidR="00AC0939" w:rsidRDefault="00AC0939" w:rsidP="00AC0939">
      <w:pPr>
        <w:pStyle w:val="ListParagraph"/>
        <w:ind w:left="1545"/>
      </w:pPr>
      <w:r>
        <w:t>5+6=11</w:t>
      </w:r>
    </w:p>
    <w:p w14:paraId="13D8B2BF" w14:textId="77777777" w:rsidR="00AC0939" w:rsidRDefault="00AC0939" w:rsidP="00AC0939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Comparison  Operator: </w:t>
      </w:r>
    </w:p>
    <w:p w14:paraId="7B4E0A92" w14:textId="77777777" w:rsidR="00AC0939" w:rsidRDefault="00AC0939" w:rsidP="00AC0939">
      <w:pPr>
        <w:pStyle w:val="ListParagraph"/>
        <w:ind w:left="1545"/>
      </w:pPr>
      <w:r>
        <w:t>10&gt;5</w:t>
      </w:r>
    </w:p>
    <w:p w14:paraId="7BF88449" w14:textId="77777777" w:rsidR="00AC0939" w:rsidRDefault="00AC0939" w:rsidP="00AC0939">
      <w:pPr>
        <w:pStyle w:val="ListParagraph"/>
        <w:ind w:left="1545"/>
      </w:pPr>
      <w:r>
        <w:t>True</w:t>
      </w:r>
    </w:p>
    <w:p w14:paraId="07F7F177" w14:textId="77777777" w:rsidR="00AC0939" w:rsidRDefault="00AC0939" w:rsidP="00AC0939">
      <w:pPr>
        <w:pStyle w:val="ListParagraph"/>
        <w:numPr>
          <w:ilvl w:val="0"/>
          <w:numId w:val="16"/>
        </w:numPr>
        <w:spacing w:after="200" w:line="276" w:lineRule="auto"/>
      </w:pPr>
      <w:r>
        <w:t>Logical Operator:</w:t>
      </w:r>
    </w:p>
    <w:p w14:paraId="4DF708F8" w14:textId="77777777" w:rsidR="00AC0939" w:rsidRDefault="00AC0939" w:rsidP="00AC0939">
      <w:pPr>
        <w:pStyle w:val="ListParagraph"/>
        <w:ind w:left="1545"/>
      </w:pPr>
      <w:r>
        <w:t>AND, NOR, NOT</w:t>
      </w:r>
    </w:p>
    <w:p w14:paraId="191FE86A" w14:textId="77777777" w:rsidR="00AC0939" w:rsidRDefault="00AC0939" w:rsidP="00AC0939">
      <w:pPr>
        <w:rPr>
          <w:b/>
        </w:rPr>
      </w:pPr>
      <w:r>
        <w:t xml:space="preserve">                    </w:t>
      </w:r>
      <w:r>
        <w:rPr>
          <w:b/>
        </w:rPr>
        <w:t xml:space="preserve">Data Types: </w:t>
      </w:r>
    </w:p>
    <w:p w14:paraId="7823E792" w14:textId="77777777" w:rsidR="00AC0939" w:rsidRDefault="00AC0939" w:rsidP="00AC0939">
      <w:r>
        <w:t xml:space="preserve">                            Which represents the data types storing in the</w:t>
      </w:r>
    </w:p>
    <w:p w14:paraId="1477CDAB" w14:textId="77777777" w:rsidR="00AC0939" w:rsidRDefault="00AC0939" w:rsidP="00AC0939">
      <w:pPr>
        <w:pStyle w:val="ListParagraph"/>
        <w:numPr>
          <w:ilvl w:val="0"/>
          <w:numId w:val="17"/>
        </w:numPr>
        <w:spacing w:after="200" w:line="276" w:lineRule="auto"/>
        <w:rPr>
          <w:b/>
        </w:rPr>
      </w:pPr>
      <w:r>
        <w:rPr>
          <w:b/>
        </w:rPr>
        <w:t>Numeric data types:</w:t>
      </w:r>
    </w:p>
    <w:p w14:paraId="5319D5E3" w14:textId="77777777" w:rsidR="00AC0939" w:rsidRDefault="00AC0939" w:rsidP="00AC0939">
      <w:r>
        <w:t xml:space="preserve">                                 Var 1 = 18</w:t>
      </w:r>
    </w:p>
    <w:p w14:paraId="212F4B38" w14:textId="77777777" w:rsidR="00AC0939" w:rsidRDefault="00AC0939" w:rsidP="00AC0939">
      <w:r>
        <w:t xml:space="preserve">                                  Var 2 = 10.5</w:t>
      </w:r>
    </w:p>
    <w:p w14:paraId="2E657072" w14:textId="77777777" w:rsidR="00AC0939" w:rsidRDefault="00AC0939" w:rsidP="00AC0939">
      <w:r>
        <w:t xml:space="preserve">                                  Var 3 = 10+2j</w:t>
      </w:r>
    </w:p>
    <w:p w14:paraId="04979BBC" w14:textId="77777777" w:rsidR="00AC0939" w:rsidRDefault="00AC0939" w:rsidP="00AC0939">
      <w:r>
        <w:t xml:space="preserve">                                 Print (type (var 1))</w:t>
      </w:r>
    </w:p>
    <w:p w14:paraId="473E385D" w14:textId="77777777" w:rsidR="00AC0939" w:rsidRDefault="00AC0939" w:rsidP="00AC0939">
      <w:r>
        <w:t xml:space="preserve">                              Print (type (var2))</w:t>
      </w:r>
    </w:p>
    <w:p w14:paraId="3905230C" w14:textId="77777777" w:rsidR="00AC0939" w:rsidRDefault="00AC0939" w:rsidP="00AC0939">
      <w:r>
        <w:t xml:space="preserve">                               Print (type (var3))</w:t>
      </w:r>
    </w:p>
    <w:p w14:paraId="151E6658" w14:textId="77777777" w:rsidR="00AC0939" w:rsidRDefault="00AC0939" w:rsidP="00AC0939">
      <w:r>
        <w:t xml:space="preserve">                               Run:</w:t>
      </w:r>
    </w:p>
    <w:p w14:paraId="4A48EF6C" w14:textId="77777777" w:rsidR="00AC0939" w:rsidRDefault="00AC0939" w:rsidP="00AC0939">
      <w:r>
        <w:t xml:space="preserve">                              (Class ‘int’)</w:t>
      </w:r>
    </w:p>
    <w:p w14:paraId="6B15D793" w14:textId="77777777" w:rsidR="00AC0939" w:rsidRDefault="00AC0939" w:rsidP="00AC0939">
      <w:r>
        <w:t xml:space="preserve">                              (Class ‘float’)</w:t>
      </w:r>
    </w:p>
    <w:p w14:paraId="3FFC1E56" w14:textId="77777777" w:rsidR="00AC0939" w:rsidRDefault="00AC0939" w:rsidP="00AC0939">
      <w:r>
        <w:t xml:space="preserve">                               (Class ‘complex’)</w:t>
      </w:r>
    </w:p>
    <w:p w14:paraId="46248D80" w14:textId="77777777" w:rsidR="00AC0939" w:rsidRDefault="00AC0939" w:rsidP="00AC0939">
      <w:pPr>
        <w:pStyle w:val="ListParagraph"/>
        <w:numPr>
          <w:ilvl w:val="0"/>
          <w:numId w:val="17"/>
        </w:numPr>
        <w:spacing w:after="200" w:line="276" w:lineRule="auto"/>
        <w:rPr>
          <w:b/>
        </w:rPr>
      </w:pPr>
      <w:r>
        <w:rPr>
          <w:b/>
        </w:rPr>
        <w:lastRenderedPageBreak/>
        <w:t>String:</w:t>
      </w:r>
    </w:p>
    <w:p w14:paraId="0355538D" w14:textId="77777777" w:rsidR="00AC0939" w:rsidRDefault="00AC0939" w:rsidP="00AC0939">
      <w:r>
        <w:t xml:space="preserve">                                 Group of characters and are stored in with in double cots (“     “).</w:t>
      </w:r>
    </w:p>
    <w:p w14:paraId="7B72F8D9" w14:textId="77777777" w:rsidR="00AC0939" w:rsidRDefault="00AC0939" w:rsidP="00AC0939">
      <w:r>
        <w:t xml:space="preserve">                         Str(“Hello World”)</w:t>
      </w:r>
    </w:p>
    <w:p w14:paraId="04C1989F" w14:textId="77777777" w:rsidR="00AC0939" w:rsidRDefault="00AC0939" w:rsidP="00AC0939">
      <w:r>
        <w:t xml:space="preserve">                         Run:</w:t>
      </w:r>
    </w:p>
    <w:p w14:paraId="4E4C9DEE" w14:textId="7D6285EB" w:rsidR="00AC0939" w:rsidRDefault="00AC0939" w:rsidP="00AC0939">
      <w:r>
        <w:t xml:space="preserve">                               Hello World</w:t>
      </w:r>
    </w:p>
    <w:p w14:paraId="39396D10" w14:textId="0C6A4D93" w:rsidR="00AC0939" w:rsidRPr="00AC0939" w:rsidRDefault="00AC0939" w:rsidP="00AC0939">
      <w:pPr>
        <w:pStyle w:val="Heading1"/>
        <w:rPr>
          <w:rStyle w:val="Heading1Char"/>
        </w:rPr>
      </w:pPr>
      <w:r>
        <w:t>7.</w:t>
      </w:r>
      <w:r w:rsidRPr="00AC0939">
        <w:t xml:space="preserve"> </w:t>
      </w:r>
      <w:r w:rsidRPr="00AC0939">
        <w:rPr>
          <w:rStyle w:val="Heading1Char"/>
        </w:rPr>
        <w:t>Explain the difference between a keyword and an identifier in python.</w:t>
      </w:r>
    </w:p>
    <w:p w14:paraId="78C233DB" w14:textId="77777777" w:rsidR="000F2523" w:rsidRDefault="00AC0939" w:rsidP="000F2523">
      <w:r>
        <w:t xml:space="preserve">     </w:t>
      </w:r>
      <w:r w:rsidR="000F2523">
        <w:t xml:space="preserve">                     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003"/>
        <w:gridCol w:w="4005"/>
      </w:tblGrid>
      <w:tr w:rsidR="000F2523" w14:paraId="27F09D75" w14:textId="77777777" w:rsidTr="000F2523">
        <w:trPr>
          <w:trHeight w:val="51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56E3" w14:textId="77777777" w:rsidR="000F2523" w:rsidRDefault="000F2523">
            <w:pPr>
              <w:pStyle w:val="Heading4"/>
              <w:spacing w:line="240" w:lineRule="auto"/>
            </w:pPr>
            <w:r>
              <w:t>Keywo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25E6" w14:textId="77777777" w:rsidR="000F2523" w:rsidRDefault="000F2523">
            <w:pPr>
              <w:pStyle w:val="Heading4"/>
              <w:spacing w:line="240" w:lineRule="auto"/>
            </w:pPr>
            <w:r>
              <w:t>Identifier</w:t>
            </w:r>
          </w:p>
        </w:tc>
      </w:tr>
      <w:tr w:rsidR="000F2523" w14:paraId="51087B9C" w14:textId="77777777" w:rsidTr="000F2523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4E1F" w14:textId="77777777" w:rsidR="000F2523" w:rsidRDefault="000F2523">
            <w:r>
              <w:t>Keywords are reserved words with special meaning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D315" w14:textId="77777777" w:rsidR="000F2523" w:rsidRDefault="000F2523">
            <w:r>
              <w:t>Identifier is a unique name given to the class, function, array &amp; so on.</w:t>
            </w:r>
          </w:p>
        </w:tc>
      </w:tr>
      <w:tr w:rsidR="000F2523" w14:paraId="23CB07F7" w14:textId="77777777" w:rsidTr="000F2523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E53D" w14:textId="77777777" w:rsidR="000F2523" w:rsidRDefault="000F2523">
            <w:r>
              <w:t>Keywords do not have symbol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3FA1" w14:textId="77777777" w:rsidR="000F2523" w:rsidRDefault="000F2523">
            <w:r>
              <w:t>Identifier can have symbols.</w:t>
            </w:r>
          </w:p>
        </w:tc>
      </w:tr>
      <w:tr w:rsidR="000F2523" w14:paraId="36E7719E" w14:textId="77777777" w:rsidTr="000F2523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479A" w14:textId="77777777" w:rsidR="000F2523" w:rsidRDefault="000F2523">
            <w:r>
              <w:t>Specify the type/kind of entit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B39E" w14:textId="77777777" w:rsidR="000F2523" w:rsidRDefault="000F2523">
            <w:r>
              <w:t>Identify the name of a particular entity</w:t>
            </w:r>
          </w:p>
        </w:tc>
      </w:tr>
      <w:tr w:rsidR="000F2523" w14:paraId="57B89A8B" w14:textId="77777777" w:rsidTr="000F2523">
        <w:trPr>
          <w:trHeight w:val="5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7D3B" w14:textId="77777777" w:rsidR="000F2523" w:rsidRDefault="000F2523">
            <w:r>
              <w:t>Keywords are not further classifi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4189" w14:textId="77777777" w:rsidR="000F2523" w:rsidRDefault="000F2523">
            <w:r>
              <w:t>Identifiers are classified into ‘external name’</w:t>
            </w:r>
          </w:p>
          <w:p w14:paraId="7C39FD55" w14:textId="77777777" w:rsidR="000F2523" w:rsidRDefault="000F2523">
            <w:r>
              <w:t>And’ internal name’</w:t>
            </w:r>
          </w:p>
        </w:tc>
      </w:tr>
      <w:tr w:rsidR="000F2523" w14:paraId="5DA7BA39" w14:textId="77777777" w:rsidTr="000F2523">
        <w:trPr>
          <w:trHeight w:val="62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994A" w14:textId="77777777" w:rsidR="000F2523" w:rsidRDefault="000F2523">
            <w:r>
              <w:t>Example:</w:t>
            </w:r>
          </w:p>
          <w:p w14:paraId="04BEA113" w14:textId="77777777" w:rsidR="000F2523" w:rsidRDefault="000F2523">
            <w:r>
              <w:t>Class, Whi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CAD" w14:textId="77777777" w:rsidR="000F2523" w:rsidRDefault="000F2523">
            <w:r>
              <w:t>Example:</w:t>
            </w:r>
          </w:p>
          <w:p w14:paraId="54911A38" w14:textId="77777777" w:rsidR="000F2523" w:rsidRDefault="000F2523">
            <w:r>
              <w:t>Var, a, _newstr, new var, and so on</w:t>
            </w:r>
          </w:p>
        </w:tc>
      </w:tr>
    </w:tbl>
    <w:p w14:paraId="208C28D3" w14:textId="77777777" w:rsidR="000F2523" w:rsidRDefault="000F2523" w:rsidP="00AC0939"/>
    <w:p w14:paraId="669DAA5E" w14:textId="5823AB9E" w:rsidR="000F2523" w:rsidRDefault="000F2523" w:rsidP="00AB3AAA">
      <w:pPr>
        <w:pStyle w:val="Heading1"/>
      </w:pPr>
      <w:r>
        <w:t xml:space="preserve">            </w:t>
      </w:r>
      <w:r w:rsidR="00AB3AAA">
        <w:t>8.</w:t>
      </w:r>
      <w:r>
        <w:t xml:space="preserve"> </w:t>
      </w:r>
      <w:r w:rsidRPr="00AB3AAA">
        <w:rPr>
          <w:rStyle w:val="Heading1Char"/>
        </w:rPr>
        <w:t>List the basic data types available in python</w:t>
      </w:r>
      <w:r>
        <w:t>.</w:t>
      </w:r>
    </w:p>
    <w:p w14:paraId="499DCF0F" w14:textId="77777777" w:rsidR="000F2523" w:rsidRDefault="000F2523" w:rsidP="000F2523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Th</w:t>
      </w:r>
      <w:hyperlink r:id="rId8" w:tgtFrame="_blank" w:history="1">
        <w:r>
          <w:rPr>
            <w:rStyle w:val="Hyperlink"/>
            <w:rFonts w:ascii="Segoe UI" w:eastAsia="Times New Roman" w:hAnsi="Segoe UI" w:cs="Segoe UI"/>
            <w:color w:val="4007A2"/>
            <w:sz w:val="24"/>
            <w:szCs w:val="24"/>
          </w:rPr>
          <w:t>e basic data types available in Python are</w:t>
        </w:r>
      </w:hyperlink>
    </w:p>
    <w:p w14:paraId="461D5667" w14:textId="77777777" w:rsidR="000F2523" w:rsidRDefault="000F2523" w:rsidP="000F2523">
      <w:pPr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.  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Numeric: int, float, complex</w:t>
      </w:r>
    </w:p>
    <w:p w14:paraId="6E889318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         . String: Str</w:t>
      </w:r>
    </w:p>
    <w:p w14:paraId="087FEC38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         . Sequence types: list, tuple, range</w:t>
      </w:r>
    </w:p>
    <w:p w14:paraId="2E95D46C" w14:textId="18992ED1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         .  Binary types: bytes,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byte array</w:t>
      </w:r>
      <w:r>
        <w:rPr>
          <w:rFonts w:ascii="Segoe UI" w:eastAsia="Times New Roman" w:hAnsi="Segoe UI" w:cs="Segoe UI"/>
          <w:color w:val="111111"/>
          <w:sz w:val="24"/>
          <w:szCs w:val="24"/>
        </w:rPr>
        <w:t>, memoryview</w:t>
      </w:r>
    </w:p>
    <w:p w14:paraId="7A0D694B" w14:textId="50D7E0DF" w:rsidR="000F2523" w:rsidRDefault="00AC0939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t xml:space="preserve">           </w:t>
      </w:r>
      <w:r w:rsidR="000F2523">
        <w:rPr>
          <w:rFonts w:ascii="Segoe UI" w:eastAsia="Times New Roman" w:hAnsi="Segoe UI" w:cs="Segoe UI"/>
          <w:color w:val="111111"/>
          <w:sz w:val="24"/>
          <w:szCs w:val="24"/>
        </w:rPr>
        <w:t xml:space="preserve">  .  Mapping data type: dict</w:t>
      </w:r>
    </w:p>
    <w:p w14:paraId="6F8D569B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</w:p>
    <w:p w14:paraId="1C407BF6" w14:textId="0F0097F2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         Each data type has its own set of properties, methods, and </w:t>
      </w:r>
      <w:r>
        <w:rPr>
          <w:rFonts w:ascii="Segoe UI" w:eastAsia="Times New Roman" w:hAnsi="Segoe UI" w:cs="Segoe UI"/>
          <w:color w:val="111111"/>
          <w:sz w:val="24"/>
          <w:szCs w:val="24"/>
        </w:rPr>
        <w:t>behaviours</w:t>
      </w:r>
      <w:r>
        <w:rPr>
          <w:rFonts w:ascii="Segoe UI" w:eastAsia="Times New Roman" w:hAnsi="Segoe UI" w:cs="Segoe UI"/>
          <w:color w:val="111111"/>
          <w:sz w:val="24"/>
          <w:szCs w:val="24"/>
        </w:rPr>
        <w:t xml:space="preserve"> that allow programmers to manipulate and process data effectively in their programs.</w:t>
      </w:r>
    </w:p>
    <w:p w14:paraId="6B19C7CA" w14:textId="70E04563" w:rsidR="00AC0939" w:rsidRDefault="00AC0939" w:rsidP="00AC0939"/>
    <w:p w14:paraId="1D199DD1" w14:textId="500D0B1A" w:rsidR="000F2523" w:rsidRDefault="00AB3AAA" w:rsidP="00AB3AAA">
      <w:pPr>
        <w:pStyle w:val="Heading1"/>
        <w:rPr>
          <w:rFonts w:eastAsia="Times New Roman"/>
        </w:rPr>
      </w:pPr>
      <w:r>
        <w:rPr>
          <w:rFonts w:eastAsia="Times New Roman"/>
        </w:rPr>
        <w:t>9.</w:t>
      </w:r>
      <w:r w:rsidR="000F2523">
        <w:rPr>
          <w:rFonts w:eastAsia="Times New Roman"/>
        </w:rPr>
        <w:t>Describe the syntax for an if statement in python.</w:t>
      </w:r>
    </w:p>
    <w:p w14:paraId="7AC82A32" w14:textId="77777777" w:rsidR="000F2523" w:rsidRDefault="000F2523" w:rsidP="000F2523">
      <w:pPr>
        <w:rPr>
          <w:shd w:val="clear" w:color="auto" w:fill="FFFFFF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                    </w:t>
      </w:r>
      <w:r>
        <w:rPr>
          <w:shd w:val="clear" w:color="auto" w:fill="FFFFFF"/>
        </w:rPr>
        <w:t>An if statement executes a block of code only if the specified condition is met. Syntax Here, if the condition of the if statement is:</w:t>
      </w:r>
    </w:p>
    <w:p w14:paraId="6C07C71C" w14:textId="77777777" w:rsidR="000F2523" w:rsidRDefault="000F2523" w:rsidP="000F2523">
      <w:pPr>
        <w:rPr>
          <w:shd w:val="clear" w:color="auto" w:fill="FFFFFF"/>
        </w:rPr>
      </w:pPr>
      <w:r>
        <w:rPr>
          <w:shd w:val="clear" w:color="auto" w:fill="FFFFFF"/>
        </w:rPr>
        <w:t xml:space="preserve"> 1.</w:t>
      </w:r>
      <w:r>
        <w:rPr>
          <w:rStyle w:val="Strong"/>
          <w:rFonts w:ascii="Helvetica" w:hAnsi="Helvetica" w:cs="Helvetica"/>
          <w:color w:val="111111"/>
          <w:shd w:val="clear" w:color="auto" w:fill="FFFFFF"/>
        </w:rPr>
        <w:t> True - the body of the if statement executes.</w:t>
      </w:r>
      <w:r>
        <w:rPr>
          <w:shd w:val="clear" w:color="auto" w:fill="FFFFFF"/>
        </w:rPr>
        <w:t> </w:t>
      </w:r>
    </w:p>
    <w:p w14:paraId="016E5C43" w14:textId="77777777" w:rsidR="000F2523" w:rsidRDefault="000F2523" w:rsidP="000F2523">
      <w:pPr>
        <w:rPr>
          <w:rFonts w:ascii="Segoe UI" w:eastAsia="Times New Roman" w:hAnsi="Segoe UI" w:cs="Segoe UI"/>
          <w:sz w:val="24"/>
          <w:szCs w:val="24"/>
        </w:rPr>
      </w:pPr>
      <w:r>
        <w:rPr>
          <w:shd w:val="clear" w:color="auto" w:fill="FFFFFF"/>
        </w:rPr>
        <w:lastRenderedPageBreak/>
        <w:t>2.</w:t>
      </w:r>
      <w:r>
        <w:rPr>
          <w:rStyle w:val="Strong"/>
          <w:rFonts w:ascii="Helvetica" w:hAnsi="Helvetica" w:cs="Helvetica"/>
          <w:color w:val="111111"/>
          <w:shd w:val="clear" w:color="auto" w:fill="FFFFFF"/>
        </w:rPr>
        <w:t> False - the body of the if statement is skipped from execution.</w:t>
      </w:r>
    </w:p>
    <w:p w14:paraId="01D616CA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</w:rPr>
        <w:t>If statement:</w:t>
      </w:r>
    </w:p>
    <w:p w14:paraId="0D34E973" w14:textId="77777777" w:rsidR="000F2523" w:rsidRDefault="000F2523" w:rsidP="000F2523">
      <w:pPr>
        <w:shd w:val="clear" w:color="auto" w:fill="FFFFFF"/>
        <w:spacing w:after="0" w:line="330" w:lineRule="atLeast"/>
        <w:ind w:left="300"/>
        <w:rPr>
          <w:rFonts w:ascii="Segoe UI" w:eastAsia="Times New Roman" w:hAnsi="Segoe UI" w:cs="Segoe UI"/>
          <w:color w:val="111111"/>
          <w:sz w:val="24"/>
          <w:szCs w:val="24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b &gt; a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 is greater than 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FFB2E89" w14:textId="77777777" w:rsidR="000F2523" w:rsidRDefault="000F2523" w:rsidP="000F2523">
      <w:pPr>
        <w:pStyle w:val="Heading3"/>
        <w:pBdr>
          <w:top w:val="single" w:sz="6" w:space="0" w:color="EEEEEE"/>
        </w:pBdr>
        <w:shd w:val="clear" w:color="auto" w:fill="FBFCFE"/>
        <w:spacing w:before="450" w:after="240"/>
        <w:rPr>
          <w:rFonts w:ascii="Segoe UI" w:hAnsi="Segoe UI" w:cs="Segoe UI"/>
          <w:bCs w:val="0"/>
          <w:color w:val="111111"/>
          <w:spacing w:val="-5"/>
        </w:rPr>
      </w:pPr>
      <w:r>
        <w:rPr>
          <w:rFonts w:ascii="Segoe UI" w:hAnsi="Segoe UI" w:cs="Segoe UI"/>
          <w:bCs w:val="0"/>
          <w:color w:val="111111"/>
          <w:spacing w:val="-5"/>
        </w:rPr>
        <w:t>Syntax of If Statement:</w:t>
      </w:r>
    </w:p>
    <w:p w14:paraId="0234EEB4" w14:textId="77777777" w:rsidR="000F2523" w:rsidRDefault="000F2523" w:rsidP="000F2523">
      <w:pPr>
        <w:pStyle w:val="NormalWeb"/>
        <w:shd w:val="clear" w:color="auto" w:fill="FBFCFE"/>
        <w:spacing w:before="0" w:beforeAutospacing="0" w:after="240" w:afterAutospacing="0"/>
        <w:rPr>
          <w:rFonts w:ascii="Segoe UI" w:hAnsi="Segoe UI" w:cs="Segoe UI"/>
          <w:color w:val="25265E"/>
          <w:sz w:val="27"/>
          <w:szCs w:val="27"/>
        </w:rPr>
      </w:pPr>
      <w:r>
        <w:rPr>
          <w:rFonts w:ascii="Segoe UI" w:hAnsi="Segoe UI" w:cs="Segoe UI"/>
          <w:color w:val="25265E"/>
          <w:sz w:val="27"/>
          <w:szCs w:val="27"/>
        </w:rPr>
        <w:t>Following is the syntax of if-statement in Python.</w:t>
      </w:r>
    </w:p>
    <w:p w14:paraId="43B613F5" w14:textId="68FE974F" w:rsidR="000F2523" w:rsidRDefault="000F2523" w:rsidP="000F2523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token"/>
          <w:rFonts w:ascii="Consolas" w:eastAsiaTheme="majorEastAsia" w:hAnsi="Consolas"/>
          <w:color w:val="0043FF"/>
          <w:sz w:val="24"/>
          <w:szCs w:val="24"/>
        </w:rPr>
        <w:t>if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000000"/>
          <w:sz w:val="24"/>
          <w:szCs w:val="24"/>
        </w:rPr>
        <w:t>Boolean expression</w:t>
      </w:r>
      <w:r>
        <w:rPr>
          <w:rStyle w:val="token"/>
          <w:rFonts w:ascii="Consolas" w:eastAsiaTheme="majorEastAsia" w:hAnsi="Consolas"/>
          <w:color w:val="747474"/>
          <w:sz w:val="24"/>
          <w:szCs w:val="24"/>
        </w:rPr>
        <w:t>:</w:t>
      </w:r>
    </w:p>
    <w:p w14:paraId="3B286A0F" w14:textId="77777777" w:rsidR="000F2523" w:rsidRDefault="000F2523" w:rsidP="000F2523">
      <w:pPr>
        <w:pStyle w:val="HTMLPreformatted"/>
        <w:shd w:val="clear" w:color="auto" w:fill="FFFFFF"/>
        <w:rPr>
          <w:sz w:val="21"/>
          <w:szCs w:val="21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statement</w:t>
      </w:r>
      <w:r>
        <w:rPr>
          <w:rStyle w:val="token"/>
          <w:rFonts w:ascii="Consolas" w:eastAsiaTheme="majorEastAsia" w:hAnsi="Consolas"/>
          <w:color w:val="747474"/>
          <w:sz w:val="24"/>
          <w:szCs w:val="24"/>
        </w:rPr>
        <w:t>(</w:t>
      </w:r>
      <w:r>
        <w:rPr>
          <w:rStyle w:val="HTMLCode"/>
          <w:rFonts w:ascii="Consolas" w:hAnsi="Consolas"/>
          <w:color w:val="000000"/>
          <w:sz w:val="24"/>
          <w:szCs w:val="24"/>
        </w:rPr>
        <w:t>s</w:t>
      </w:r>
      <w:r>
        <w:rPr>
          <w:rStyle w:val="token"/>
          <w:rFonts w:ascii="Consolas" w:eastAsiaTheme="majorEastAsia" w:hAnsi="Consolas"/>
          <w:color w:val="747474"/>
          <w:sz w:val="24"/>
          <w:szCs w:val="24"/>
        </w:rPr>
        <w:t>)</w:t>
      </w:r>
    </w:p>
    <w:p w14:paraId="187999F1" w14:textId="77777777" w:rsidR="000F2523" w:rsidRDefault="000F2523" w:rsidP="000F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F3F280A" w14:textId="65259944" w:rsidR="000F2523" w:rsidRPr="000F2523" w:rsidRDefault="000F2523" w:rsidP="000F2523">
      <w:pPr>
        <w:pStyle w:val="Heading2"/>
        <w:rPr>
          <w:rStyle w:val="Heading1Char"/>
        </w:rPr>
      </w:pPr>
      <w:r>
        <w:t xml:space="preserve">10. </w:t>
      </w:r>
      <w:r w:rsidRPr="000F2523">
        <w:rPr>
          <w:rStyle w:val="Heading1Char"/>
        </w:rPr>
        <w:t xml:space="preserve">Explain the purpose of the </w:t>
      </w:r>
      <w:r w:rsidRPr="000F2523">
        <w:rPr>
          <w:rStyle w:val="Heading1Char"/>
        </w:rPr>
        <w:t>elif statement</w:t>
      </w:r>
      <w:r w:rsidRPr="000F2523">
        <w:rPr>
          <w:rStyle w:val="Heading1Char"/>
        </w:rPr>
        <w:t xml:space="preserve"> in python. </w:t>
      </w:r>
    </w:p>
    <w:p w14:paraId="44EFF70D" w14:textId="77777777" w:rsidR="000F2523" w:rsidRDefault="000F2523" w:rsidP="000F2523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</w:t>
      </w:r>
      <w:r>
        <w:rPr>
          <w:rFonts w:ascii="Segoe UI" w:eastAsia="Times New Roman" w:hAnsi="Segoe UI" w:cs="Segoe UI"/>
          <w:color w:val="111111"/>
          <w:sz w:val="24"/>
          <w:szCs w:val="24"/>
          <w:shd w:val="clear" w:color="auto" w:fill="FFFFFF"/>
        </w:rPr>
        <w:t>The 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</w:rPr>
        <w:t>purpose of the `elif` statement in Python</w:t>
      </w:r>
      <w:r>
        <w:rPr>
          <w:rFonts w:ascii="Segoe UI" w:eastAsia="Times New Roman" w:hAnsi="Segoe UI" w:cs="Segoe UI"/>
          <w:color w:val="111111"/>
          <w:sz w:val="24"/>
          <w:szCs w:val="24"/>
          <w:shd w:val="clear" w:color="auto" w:fill="FFFFFF"/>
        </w:rPr>
        <w:t> is to:</w:t>
      </w:r>
    </w:p>
    <w:p w14:paraId="33C8BB34" w14:textId="77777777" w:rsidR="000F2523" w:rsidRPr="000F2523" w:rsidRDefault="000F2523" w:rsidP="000F2523">
      <w:pPr>
        <w:pStyle w:val="NoSpacing"/>
        <w:numPr>
          <w:ilvl w:val="0"/>
          <w:numId w:val="20"/>
        </w:numPr>
        <w:rPr>
          <w:color w:val="000000" w:themeColor="text1"/>
        </w:rPr>
      </w:pPr>
      <w:hyperlink r:id="rId9" w:tgtFrame="_blank" w:history="1">
        <w:r w:rsidRPr="000F2523">
          <w:rPr>
            <w:rStyle w:val="Hyperlink"/>
            <w:color w:val="000000" w:themeColor="text1"/>
            <w:u w:val="none"/>
          </w:rPr>
          <w:t>Handle multiple conditions sequentially</w:t>
        </w:r>
      </w:hyperlink>
      <w:r w:rsidRPr="000F2523">
        <w:rPr>
          <w:color w:val="000000" w:themeColor="text1"/>
        </w:rPr>
        <w:t>.</w:t>
      </w:r>
    </w:p>
    <w:p w14:paraId="36C28E30" w14:textId="77777777" w:rsidR="000F2523" w:rsidRDefault="000F2523" w:rsidP="000F2523">
      <w:pPr>
        <w:pStyle w:val="ListParagraph"/>
        <w:numPr>
          <w:ilvl w:val="0"/>
          <w:numId w:val="20"/>
        </w:numPr>
        <w:spacing w:after="200" w:line="276" w:lineRule="auto"/>
      </w:pPr>
      <w:hyperlink r:id="rId10" w:tgtFrame="_blank" w:history="1">
        <w:r w:rsidRPr="000F2523">
          <w:rPr>
            <w:rStyle w:val="Hyperlink"/>
            <w:color w:val="000000" w:themeColor="text1"/>
            <w:u w:val="none"/>
          </w:rPr>
          <w:t>Execute a specific block of code as soon as a true condition is found</w:t>
        </w:r>
      </w:hyperlink>
      <w:r>
        <w:t>.</w:t>
      </w:r>
    </w:p>
    <w:p w14:paraId="60D5882D" w14:textId="77777777" w:rsidR="000F2523" w:rsidRDefault="000F2523" w:rsidP="000F2523">
      <w:pPr>
        <w:pStyle w:val="ListParagraph"/>
        <w:numPr>
          <w:ilvl w:val="0"/>
          <w:numId w:val="20"/>
        </w:numPr>
        <w:spacing w:after="200" w:line="276" w:lineRule="auto"/>
      </w:pPr>
      <w:r>
        <w:t>Serve as a shortened version of ‘’elif”.</w:t>
      </w:r>
    </w:p>
    <w:p w14:paraId="2C2EC813" w14:textId="1A24A18C" w:rsidR="000F2523" w:rsidRDefault="000F2523" w:rsidP="00AB3AAA">
      <w:pPr>
        <w:ind w:left="525"/>
      </w:pPr>
      <w:r w:rsidRPr="000F2523">
        <w:rPr>
          <w:shd w:val="clear" w:color="auto" w:fill="FFFFFF"/>
        </w:rPr>
        <w:t xml:space="preserve">             Use the </w:t>
      </w:r>
      <w:r w:rsidRPr="000F2523"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elif</w:t>
      </w:r>
      <w:r w:rsidRPr="000F2523">
        <w:rPr>
          <w:shd w:val="clear" w:color="auto" w:fill="FFFFFF"/>
        </w:rPr>
        <w:t> condition is used to include multiple conditional expressions after   the </w:t>
      </w:r>
      <w:r w:rsidRPr="000F2523"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if</w:t>
      </w:r>
      <w:r w:rsidRPr="000F2523">
        <w:rPr>
          <w:shd w:val="clear" w:color="auto" w:fill="FFFFFF"/>
        </w:rPr>
        <w:t> condition or between the </w:t>
      </w:r>
      <w:r w:rsidRPr="000F2523"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if</w:t>
      </w:r>
      <w:r w:rsidRPr="000F2523">
        <w:rPr>
          <w:shd w:val="clear" w:color="auto" w:fill="FFFFFF"/>
        </w:rPr>
        <w:t> and </w:t>
      </w:r>
      <w:r w:rsidRPr="000F2523"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else</w:t>
      </w:r>
      <w:r w:rsidRPr="000F2523">
        <w:rPr>
          <w:shd w:val="clear" w:color="auto" w:fill="FFFFFF"/>
        </w:rPr>
        <w:t> conditions.</w:t>
      </w:r>
    </w:p>
    <w:p w14:paraId="2830A3C0" w14:textId="77777777" w:rsidR="00AB3AAA" w:rsidRDefault="00AB3AAA" w:rsidP="00AB3AAA">
      <w:pPr>
        <w:ind w:left="525"/>
      </w:pPr>
    </w:p>
    <w:p w14:paraId="37DC6DA0" w14:textId="77777777" w:rsidR="00AB3AAA" w:rsidRDefault="00AB3AAA" w:rsidP="00AB3AAA">
      <w:pPr>
        <w:ind w:left="525"/>
      </w:pPr>
    </w:p>
    <w:p w14:paraId="351FDFF4" w14:textId="77777777" w:rsidR="00EA0894" w:rsidRDefault="00EA0894" w:rsidP="00EA0894">
      <w:pPr>
        <w:pStyle w:val="ListParagraph"/>
        <w:ind w:left="885"/>
      </w:pPr>
      <w:r>
        <w:rPr>
          <w:rStyle w:val="Heading1Char"/>
        </w:rPr>
        <w:t>Syntax:</w:t>
      </w:r>
    </w:p>
    <w:p w14:paraId="22DF525C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if [boolean expression]:</w:t>
      </w:r>
    </w:p>
    <w:p w14:paraId="6C67482B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   [statements]</w:t>
      </w:r>
    </w:p>
    <w:p w14:paraId="51489507" w14:textId="55B689A3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elif [boolean </w:t>
      </w:r>
      <w:r>
        <w:rPr>
          <w:rFonts w:ascii="Consolas" w:eastAsia="Times New Roman" w:hAnsi="Consolas" w:cs="Courier New"/>
          <w:color w:val="212529"/>
          <w:sz w:val="24"/>
          <w:szCs w:val="24"/>
        </w:rPr>
        <w:t>expression</w:t>
      </w:r>
      <w:r>
        <w:rPr>
          <w:rFonts w:ascii="Consolas" w:eastAsia="Times New Roman" w:hAnsi="Consolas" w:cs="Courier New"/>
          <w:color w:val="212529"/>
          <w:sz w:val="24"/>
          <w:szCs w:val="24"/>
        </w:rPr>
        <w:t>]:</w:t>
      </w:r>
    </w:p>
    <w:p w14:paraId="688A0DAC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   [statements]</w:t>
      </w:r>
    </w:p>
    <w:p w14:paraId="133B816A" w14:textId="49CCED40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elif [boolean </w:t>
      </w:r>
      <w:r>
        <w:rPr>
          <w:rFonts w:ascii="Consolas" w:eastAsia="Times New Roman" w:hAnsi="Consolas" w:cs="Courier New"/>
          <w:color w:val="212529"/>
          <w:sz w:val="24"/>
          <w:szCs w:val="24"/>
        </w:rPr>
        <w:t>expression</w:t>
      </w:r>
      <w:r>
        <w:rPr>
          <w:rFonts w:ascii="Consolas" w:eastAsia="Times New Roman" w:hAnsi="Consolas" w:cs="Courier New"/>
          <w:color w:val="212529"/>
          <w:sz w:val="24"/>
          <w:szCs w:val="24"/>
        </w:rPr>
        <w:t>]:</w:t>
      </w:r>
    </w:p>
    <w:p w14:paraId="6CE071A2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   [statements]</w:t>
      </w:r>
    </w:p>
    <w:p w14:paraId="7974418B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else:</w:t>
      </w:r>
    </w:p>
    <w:p w14:paraId="7C036EB3" w14:textId="77777777" w:rsidR="00EA0894" w:rsidRDefault="00EA0894" w:rsidP="00EA0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212529"/>
          <w:sz w:val="24"/>
          <w:szCs w:val="24"/>
        </w:rPr>
      </w:pPr>
      <w:r>
        <w:rPr>
          <w:rFonts w:ascii="Consolas" w:eastAsia="Times New Roman" w:hAnsi="Consolas" w:cs="Courier New"/>
          <w:color w:val="212529"/>
          <w:sz w:val="24"/>
          <w:szCs w:val="24"/>
        </w:rPr>
        <w:t xml:space="preserve">         [statements]     </w:t>
      </w:r>
    </w:p>
    <w:p w14:paraId="2ABAB6F3" w14:textId="77777777" w:rsidR="00EA0894" w:rsidRDefault="00EA0894" w:rsidP="00EA0894">
      <w:pPr>
        <w:pStyle w:val="ListParagraph"/>
        <w:ind w:left="885"/>
      </w:pPr>
    </w:p>
    <w:p w14:paraId="58094DBC" w14:textId="77777777" w:rsidR="00EA0894" w:rsidRDefault="00EA0894" w:rsidP="00EA0894">
      <w:r>
        <w:rPr>
          <w:shd w:val="clear" w:color="auto" w:fill="FFFFFF"/>
        </w:rPr>
        <w:t xml:space="preserve">             The </w:t>
      </w:r>
      <w:r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elif</w:t>
      </w:r>
      <w:r>
        <w:rPr>
          <w:shd w:val="clear" w:color="auto" w:fill="FFFFFF"/>
        </w:rPr>
        <w:t> block is executed if the specified condition evaluates to </w:t>
      </w:r>
      <w:r>
        <w:rPr>
          <w:rStyle w:val="HTMLCode"/>
          <w:rFonts w:ascii="Consolas" w:eastAsiaTheme="minorHAnsi" w:hAnsi="Consolas"/>
          <w:color w:val="000000"/>
          <w:spacing w:val="4"/>
          <w:sz w:val="24"/>
          <w:szCs w:val="24"/>
          <w:shd w:val="clear" w:color="auto" w:fill="D9E5F3"/>
        </w:rPr>
        <w:t>True</w:t>
      </w:r>
      <w:r>
        <w:rPr>
          <w:shd w:val="clear" w:color="auto" w:fill="FFFFFF"/>
        </w:rPr>
        <w:t>.</w:t>
      </w:r>
    </w:p>
    <w:p w14:paraId="5B5AC6CC" w14:textId="77777777" w:rsidR="00AB3AAA" w:rsidRDefault="00AB3AAA" w:rsidP="00AB3AAA">
      <w:pPr>
        <w:ind w:left="525"/>
      </w:pPr>
    </w:p>
    <w:p w14:paraId="7FB39653" w14:textId="5C08E2E1" w:rsidR="00AC0939" w:rsidRDefault="000F2523" w:rsidP="00AB3AAA">
      <w:r>
        <w:t xml:space="preserve">                                  </w:t>
      </w:r>
    </w:p>
    <w:p w14:paraId="5B4E5D8F" w14:textId="7028DFDB" w:rsidR="00B31E8D" w:rsidRDefault="00B31E8D" w:rsidP="00B31E8D"/>
    <w:sectPr w:rsidR="00B31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D6A9" w14:textId="77777777" w:rsidR="006B6EAA" w:rsidRDefault="006B6EAA" w:rsidP="007616E9">
      <w:pPr>
        <w:spacing w:after="0" w:line="240" w:lineRule="auto"/>
      </w:pPr>
      <w:r>
        <w:separator/>
      </w:r>
    </w:p>
  </w:endnote>
  <w:endnote w:type="continuationSeparator" w:id="0">
    <w:p w14:paraId="63F97912" w14:textId="77777777" w:rsidR="006B6EAA" w:rsidRDefault="006B6EAA" w:rsidP="0076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EEBFF" w14:textId="77777777" w:rsidR="006B6EAA" w:rsidRDefault="006B6EAA" w:rsidP="007616E9">
      <w:pPr>
        <w:spacing w:after="0" w:line="240" w:lineRule="auto"/>
      </w:pPr>
      <w:r>
        <w:separator/>
      </w:r>
    </w:p>
  </w:footnote>
  <w:footnote w:type="continuationSeparator" w:id="0">
    <w:p w14:paraId="68CE82B7" w14:textId="77777777" w:rsidR="006B6EAA" w:rsidRDefault="006B6EAA" w:rsidP="0076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9FF"/>
    <w:multiLevelType w:val="hybridMultilevel"/>
    <w:tmpl w:val="959E6DE2"/>
    <w:lvl w:ilvl="0" w:tplc="A218FAB4">
      <w:start w:val="9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17AA9"/>
    <w:multiLevelType w:val="hybridMultilevel"/>
    <w:tmpl w:val="C67AA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33B2"/>
    <w:multiLevelType w:val="hybridMultilevel"/>
    <w:tmpl w:val="88D613FC"/>
    <w:lvl w:ilvl="0" w:tplc="337684C8">
      <w:start w:val="1"/>
      <w:numFmt w:val="decimal"/>
      <w:lvlText w:val="%1."/>
      <w:lvlJc w:val="left"/>
      <w:pPr>
        <w:ind w:left="4613" w:hanging="360"/>
      </w:pPr>
    </w:lvl>
    <w:lvl w:ilvl="1" w:tplc="04090019">
      <w:start w:val="1"/>
      <w:numFmt w:val="lowerLetter"/>
      <w:lvlText w:val="%2."/>
      <w:lvlJc w:val="left"/>
      <w:pPr>
        <w:ind w:left="5333" w:hanging="360"/>
      </w:pPr>
    </w:lvl>
    <w:lvl w:ilvl="2" w:tplc="0409001B">
      <w:start w:val="1"/>
      <w:numFmt w:val="lowerRoman"/>
      <w:lvlText w:val="%3."/>
      <w:lvlJc w:val="right"/>
      <w:pPr>
        <w:ind w:left="6053" w:hanging="180"/>
      </w:pPr>
    </w:lvl>
    <w:lvl w:ilvl="3" w:tplc="0409000F">
      <w:start w:val="1"/>
      <w:numFmt w:val="decimal"/>
      <w:lvlText w:val="%4."/>
      <w:lvlJc w:val="left"/>
      <w:pPr>
        <w:ind w:left="6773" w:hanging="360"/>
      </w:pPr>
    </w:lvl>
    <w:lvl w:ilvl="4" w:tplc="04090019">
      <w:start w:val="1"/>
      <w:numFmt w:val="lowerLetter"/>
      <w:lvlText w:val="%5."/>
      <w:lvlJc w:val="left"/>
      <w:pPr>
        <w:ind w:left="7493" w:hanging="360"/>
      </w:pPr>
    </w:lvl>
    <w:lvl w:ilvl="5" w:tplc="0409001B">
      <w:start w:val="1"/>
      <w:numFmt w:val="lowerRoman"/>
      <w:lvlText w:val="%6."/>
      <w:lvlJc w:val="right"/>
      <w:pPr>
        <w:ind w:left="8213" w:hanging="180"/>
      </w:pPr>
    </w:lvl>
    <w:lvl w:ilvl="6" w:tplc="0409000F">
      <w:start w:val="1"/>
      <w:numFmt w:val="decimal"/>
      <w:lvlText w:val="%7."/>
      <w:lvlJc w:val="left"/>
      <w:pPr>
        <w:ind w:left="8933" w:hanging="360"/>
      </w:pPr>
    </w:lvl>
    <w:lvl w:ilvl="7" w:tplc="04090019">
      <w:start w:val="1"/>
      <w:numFmt w:val="lowerLetter"/>
      <w:lvlText w:val="%8."/>
      <w:lvlJc w:val="left"/>
      <w:pPr>
        <w:ind w:left="9653" w:hanging="360"/>
      </w:pPr>
    </w:lvl>
    <w:lvl w:ilvl="8" w:tplc="0409001B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43E4E58"/>
    <w:multiLevelType w:val="multilevel"/>
    <w:tmpl w:val="72BC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004B"/>
    <w:multiLevelType w:val="multilevel"/>
    <w:tmpl w:val="D840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C432E"/>
    <w:multiLevelType w:val="hybridMultilevel"/>
    <w:tmpl w:val="6ACA1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73A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5EF"/>
    <w:multiLevelType w:val="hybridMultilevel"/>
    <w:tmpl w:val="1C08E6B4"/>
    <w:lvl w:ilvl="0" w:tplc="E6AA908E">
      <w:start w:val="1"/>
      <w:numFmt w:val="decimal"/>
      <w:lvlText w:val="%1."/>
      <w:lvlJc w:val="left"/>
      <w:pPr>
        <w:ind w:left="1335" w:hanging="36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C222347"/>
    <w:multiLevelType w:val="multilevel"/>
    <w:tmpl w:val="138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87E95"/>
    <w:multiLevelType w:val="hybridMultilevel"/>
    <w:tmpl w:val="88D613F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lowerLetter"/>
      <w:lvlText w:val="%2."/>
      <w:lvlJc w:val="left"/>
      <w:pPr>
        <w:ind w:left="5333" w:hanging="360"/>
      </w:pPr>
    </w:lvl>
    <w:lvl w:ilvl="2" w:tplc="FFFFFFFF">
      <w:start w:val="1"/>
      <w:numFmt w:val="lowerRoman"/>
      <w:lvlText w:val="%3."/>
      <w:lvlJc w:val="right"/>
      <w:pPr>
        <w:ind w:left="6053" w:hanging="180"/>
      </w:pPr>
    </w:lvl>
    <w:lvl w:ilvl="3" w:tplc="FFFFFFFF">
      <w:start w:val="1"/>
      <w:numFmt w:val="decimal"/>
      <w:lvlText w:val="%4."/>
      <w:lvlJc w:val="left"/>
      <w:pPr>
        <w:ind w:left="6773" w:hanging="360"/>
      </w:pPr>
    </w:lvl>
    <w:lvl w:ilvl="4" w:tplc="FFFFFFFF">
      <w:start w:val="1"/>
      <w:numFmt w:val="lowerLetter"/>
      <w:lvlText w:val="%5."/>
      <w:lvlJc w:val="left"/>
      <w:pPr>
        <w:ind w:left="7493" w:hanging="360"/>
      </w:pPr>
    </w:lvl>
    <w:lvl w:ilvl="5" w:tplc="FFFFFFFF">
      <w:start w:val="1"/>
      <w:numFmt w:val="lowerRoman"/>
      <w:lvlText w:val="%6."/>
      <w:lvlJc w:val="right"/>
      <w:pPr>
        <w:ind w:left="8213" w:hanging="180"/>
      </w:pPr>
    </w:lvl>
    <w:lvl w:ilvl="6" w:tplc="FFFFFFFF">
      <w:start w:val="1"/>
      <w:numFmt w:val="decimal"/>
      <w:lvlText w:val="%7."/>
      <w:lvlJc w:val="left"/>
      <w:pPr>
        <w:ind w:left="8933" w:hanging="360"/>
      </w:pPr>
    </w:lvl>
    <w:lvl w:ilvl="7" w:tplc="FFFFFFFF">
      <w:start w:val="1"/>
      <w:numFmt w:val="lowerLetter"/>
      <w:lvlText w:val="%8."/>
      <w:lvlJc w:val="left"/>
      <w:pPr>
        <w:ind w:left="9653" w:hanging="360"/>
      </w:pPr>
    </w:lvl>
    <w:lvl w:ilvl="8" w:tplc="FFFFFFFF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34C0DE7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6BFF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16A60"/>
    <w:multiLevelType w:val="hybridMultilevel"/>
    <w:tmpl w:val="6E38FDE4"/>
    <w:lvl w:ilvl="0" w:tplc="F1F83CCA">
      <w:start w:val="1"/>
      <w:numFmt w:val="decimal"/>
      <w:lvlText w:val="%1."/>
      <w:lvlJc w:val="left"/>
      <w:pPr>
        <w:ind w:left="2911" w:hanging="360"/>
      </w:pPr>
    </w:lvl>
    <w:lvl w:ilvl="1" w:tplc="04090019">
      <w:start w:val="1"/>
      <w:numFmt w:val="lowerLetter"/>
      <w:lvlText w:val="%2."/>
      <w:lvlJc w:val="left"/>
      <w:pPr>
        <w:ind w:left="3631" w:hanging="360"/>
      </w:pPr>
    </w:lvl>
    <w:lvl w:ilvl="2" w:tplc="0409001B">
      <w:start w:val="1"/>
      <w:numFmt w:val="lowerRoman"/>
      <w:lvlText w:val="%3."/>
      <w:lvlJc w:val="right"/>
      <w:pPr>
        <w:ind w:left="4351" w:hanging="180"/>
      </w:pPr>
    </w:lvl>
    <w:lvl w:ilvl="3" w:tplc="0409000F">
      <w:start w:val="1"/>
      <w:numFmt w:val="decimal"/>
      <w:lvlText w:val="%4."/>
      <w:lvlJc w:val="left"/>
      <w:pPr>
        <w:ind w:left="5071" w:hanging="360"/>
      </w:pPr>
    </w:lvl>
    <w:lvl w:ilvl="4" w:tplc="04090019">
      <w:start w:val="1"/>
      <w:numFmt w:val="lowerLetter"/>
      <w:lvlText w:val="%5."/>
      <w:lvlJc w:val="left"/>
      <w:pPr>
        <w:ind w:left="5791" w:hanging="360"/>
      </w:pPr>
    </w:lvl>
    <w:lvl w:ilvl="5" w:tplc="0409001B">
      <w:start w:val="1"/>
      <w:numFmt w:val="lowerRoman"/>
      <w:lvlText w:val="%6."/>
      <w:lvlJc w:val="right"/>
      <w:pPr>
        <w:ind w:left="6511" w:hanging="180"/>
      </w:pPr>
    </w:lvl>
    <w:lvl w:ilvl="6" w:tplc="0409000F">
      <w:start w:val="1"/>
      <w:numFmt w:val="decimal"/>
      <w:lvlText w:val="%7."/>
      <w:lvlJc w:val="left"/>
      <w:pPr>
        <w:ind w:left="7231" w:hanging="360"/>
      </w:pPr>
    </w:lvl>
    <w:lvl w:ilvl="7" w:tplc="04090019">
      <w:start w:val="1"/>
      <w:numFmt w:val="lowerLetter"/>
      <w:lvlText w:val="%8."/>
      <w:lvlJc w:val="left"/>
      <w:pPr>
        <w:ind w:left="7951" w:hanging="360"/>
      </w:pPr>
    </w:lvl>
    <w:lvl w:ilvl="8" w:tplc="0409001B">
      <w:start w:val="1"/>
      <w:numFmt w:val="lowerRoman"/>
      <w:lvlText w:val="%9."/>
      <w:lvlJc w:val="right"/>
      <w:pPr>
        <w:ind w:left="8671" w:hanging="180"/>
      </w:pPr>
    </w:lvl>
  </w:abstractNum>
  <w:abstractNum w:abstractNumId="13" w15:restartNumberingAfterBreak="0">
    <w:nsid w:val="5C7C40CE"/>
    <w:multiLevelType w:val="hybridMultilevel"/>
    <w:tmpl w:val="AAF4CB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B3993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249F3"/>
    <w:multiLevelType w:val="hybridMultilevel"/>
    <w:tmpl w:val="3546467C"/>
    <w:lvl w:ilvl="0" w:tplc="F3D4AE0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60A72274"/>
    <w:multiLevelType w:val="hybridMultilevel"/>
    <w:tmpl w:val="01100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C728A"/>
    <w:multiLevelType w:val="hybridMultilevel"/>
    <w:tmpl w:val="19ECB75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0DC3"/>
    <w:multiLevelType w:val="hybridMultilevel"/>
    <w:tmpl w:val="40660B2E"/>
    <w:lvl w:ilvl="0" w:tplc="2684DCE8">
      <w:start w:val="1"/>
      <w:numFmt w:val="decimal"/>
      <w:lvlText w:val="%1."/>
      <w:lvlJc w:val="left"/>
      <w:pPr>
        <w:ind w:left="1545" w:hanging="360"/>
      </w:p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>
      <w:start w:val="1"/>
      <w:numFmt w:val="lowerRoman"/>
      <w:lvlText w:val="%3."/>
      <w:lvlJc w:val="right"/>
      <w:pPr>
        <w:ind w:left="2985" w:hanging="180"/>
      </w:pPr>
    </w:lvl>
    <w:lvl w:ilvl="3" w:tplc="0409000F">
      <w:start w:val="1"/>
      <w:numFmt w:val="decimal"/>
      <w:lvlText w:val="%4."/>
      <w:lvlJc w:val="left"/>
      <w:pPr>
        <w:ind w:left="3705" w:hanging="360"/>
      </w:pPr>
    </w:lvl>
    <w:lvl w:ilvl="4" w:tplc="04090019">
      <w:start w:val="1"/>
      <w:numFmt w:val="lowerLetter"/>
      <w:lvlText w:val="%5."/>
      <w:lvlJc w:val="left"/>
      <w:pPr>
        <w:ind w:left="4425" w:hanging="360"/>
      </w:pPr>
    </w:lvl>
    <w:lvl w:ilvl="5" w:tplc="0409001B">
      <w:start w:val="1"/>
      <w:numFmt w:val="lowerRoman"/>
      <w:lvlText w:val="%6."/>
      <w:lvlJc w:val="right"/>
      <w:pPr>
        <w:ind w:left="5145" w:hanging="180"/>
      </w:pPr>
    </w:lvl>
    <w:lvl w:ilvl="6" w:tplc="0409000F">
      <w:start w:val="1"/>
      <w:numFmt w:val="decimal"/>
      <w:lvlText w:val="%7."/>
      <w:lvlJc w:val="left"/>
      <w:pPr>
        <w:ind w:left="5865" w:hanging="360"/>
      </w:pPr>
    </w:lvl>
    <w:lvl w:ilvl="7" w:tplc="04090019">
      <w:start w:val="1"/>
      <w:numFmt w:val="lowerLetter"/>
      <w:lvlText w:val="%8."/>
      <w:lvlJc w:val="left"/>
      <w:pPr>
        <w:ind w:left="6585" w:hanging="360"/>
      </w:pPr>
    </w:lvl>
    <w:lvl w:ilvl="8" w:tplc="0409001B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B474BFF"/>
    <w:multiLevelType w:val="multilevel"/>
    <w:tmpl w:val="9742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D429D"/>
    <w:multiLevelType w:val="hybridMultilevel"/>
    <w:tmpl w:val="88D613F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lowerLetter"/>
      <w:lvlText w:val="%2."/>
      <w:lvlJc w:val="left"/>
      <w:pPr>
        <w:ind w:left="5333" w:hanging="360"/>
      </w:pPr>
    </w:lvl>
    <w:lvl w:ilvl="2" w:tplc="FFFFFFFF">
      <w:start w:val="1"/>
      <w:numFmt w:val="lowerRoman"/>
      <w:lvlText w:val="%3."/>
      <w:lvlJc w:val="right"/>
      <w:pPr>
        <w:ind w:left="6053" w:hanging="180"/>
      </w:pPr>
    </w:lvl>
    <w:lvl w:ilvl="3" w:tplc="FFFFFFFF">
      <w:start w:val="1"/>
      <w:numFmt w:val="decimal"/>
      <w:lvlText w:val="%4."/>
      <w:lvlJc w:val="left"/>
      <w:pPr>
        <w:ind w:left="6773" w:hanging="360"/>
      </w:pPr>
    </w:lvl>
    <w:lvl w:ilvl="4" w:tplc="FFFFFFFF">
      <w:start w:val="1"/>
      <w:numFmt w:val="lowerLetter"/>
      <w:lvlText w:val="%5."/>
      <w:lvlJc w:val="left"/>
      <w:pPr>
        <w:ind w:left="7493" w:hanging="360"/>
      </w:pPr>
    </w:lvl>
    <w:lvl w:ilvl="5" w:tplc="FFFFFFFF">
      <w:start w:val="1"/>
      <w:numFmt w:val="lowerRoman"/>
      <w:lvlText w:val="%6."/>
      <w:lvlJc w:val="right"/>
      <w:pPr>
        <w:ind w:left="8213" w:hanging="180"/>
      </w:pPr>
    </w:lvl>
    <w:lvl w:ilvl="6" w:tplc="FFFFFFFF">
      <w:start w:val="1"/>
      <w:numFmt w:val="decimal"/>
      <w:lvlText w:val="%7."/>
      <w:lvlJc w:val="left"/>
      <w:pPr>
        <w:ind w:left="8933" w:hanging="360"/>
      </w:pPr>
    </w:lvl>
    <w:lvl w:ilvl="7" w:tplc="FFFFFFFF">
      <w:start w:val="1"/>
      <w:numFmt w:val="lowerLetter"/>
      <w:lvlText w:val="%8."/>
      <w:lvlJc w:val="left"/>
      <w:pPr>
        <w:ind w:left="9653" w:hanging="360"/>
      </w:pPr>
    </w:lvl>
    <w:lvl w:ilvl="8" w:tplc="FFFFFFFF">
      <w:start w:val="1"/>
      <w:numFmt w:val="lowerRoman"/>
      <w:lvlText w:val="%9."/>
      <w:lvlJc w:val="right"/>
      <w:pPr>
        <w:ind w:left="10373" w:hanging="180"/>
      </w:pPr>
    </w:lvl>
  </w:abstractNum>
  <w:abstractNum w:abstractNumId="21" w15:restartNumberingAfterBreak="0">
    <w:nsid w:val="71284A42"/>
    <w:multiLevelType w:val="hybridMultilevel"/>
    <w:tmpl w:val="88D613F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lowerLetter"/>
      <w:lvlText w:val="%2."/>
      <w:lvlJc w:val="left"/>
      <w:pPr>
        <w:ind w:left="5333" w:hanging="360"/>
      </w:pPr>
    </w:lvl>
    <w:lvl w:ilvl="2" w:tplc="FFFFFFFF">
      <w:start w:val="1"/>
      <w:numFmt w:val="lowerRoman"/>
      <w:lvlText w:val="%3."/>
      <w:lvlJc w:val="right"/>
      <w:pPr>
        <w:ind w:left="6053" w:hanging="180"/>
      </w:pPr>
    </w:lvl>
    <w:lvl w:ilvl="3" w:tplc="FFFFFFFF">
      <w:start w:val="1"/>
      <w:numFmt w:val="decimal"/>
      <w:lvlText w:val="%4."/>
      <w:lvlJc w:val="left"/>
      <w:pPr>
        <w:ind w:left="6773" w:hanging="360"/>
      </w:pPr>
    </w:lvl>
    <w:lvl w:ilvl="4" w:tplc="FFFFFFFF">
      <w:start w:val="1"/>
      <w:numFmt w:val="lowerLetter"/>
      <w:lvlText w:val="%5."/>
      <w:lvlJc w:val="left"/>
      <w:pPr>
        <w:ind w:left="7493" w:hanging="360"/>
      </w:pPr>
    </w:lvl>
    <w:lvl w:ilvl="5" w:tplc="FFFFFFFF">
      <w:start w:val="1"/>
      <w:numFmt w:val="lowerRoman"/>
      <w:lvlText w:val="%6."/>
      <w:lvlJc w:val="right"/>
      <w:pPr>
        <w:ind w:left="8213" w:hanging="180"/>
      </w:pPr>
    </w:lvl>
    <w:lvl w:ilvl="6" w:tplc="FFFFFFFF">
      <w:start w:val="1"/>
      <w:numFmt w:val="decimal"/>
      <w:lvlText w:val="%7."/>
      <w:lvlJc w:val="left"/>
      <w:pPr>
        <w:ind w:left="8933" w:hanging="360"/>
      </w:pPr>
    </w:lvl>
    <w:lvl w:ilvl="7" w:tplc="FFFFFFFF">
      <w:start w:val="1"/>
      <w:numFmt w:val="lowerLetter"/>
      <w:lvlText w:val="%8."/>
      <w:lvlJc w:val="left"/>
      <w:pPr>
        <w:ind w:left="9653" w:hanging="360"/>
      </w:pPr>
    </w:lvl>
    <w:lvl w:ilvl="8" w:tplc="FFFFFFFF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740943D9"/>
    <w:multiLevelType w:val="hybridMultilevel"/>
    <w:tmpl w:val="88D613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DD079B"/>
    <w:multiLevelType w:val="hybridMultilevel"/>
    <w:tmpl w:val="6ACA1F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87EF3"/>
    <w:multiLevelType w:val="multilevel"/>
    <w:tmpl w:val="1AC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011213">
    <w:abstractNumId w:val="16"/>
  </w:num>
  <w:num w:numId="2" w16cid:durableId="2043090264">
    <w:abstractNumId w:val="8"/>
  </w:num>
  <w:num w:numId="3" w16cid:durableId="333653150">
    <w:abstractNumId w:val="3"/>
  </w:num>
  <w:num w:numId="4" w16cid:durableId="527571071">
    <w:abstractNumId w:val="24"/>
  </w:num>
  <w:num w:numId="5" w16cid:durableId="379205016">
    <w:abstractNumId w:val="19"/>
  </w:num>
  <w:num w:numId="6" w16cid:durableId="1242908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1987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194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0007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976251">
    <w:abstractNumId w:val="17"/>
  </w:num>
  <w:num w:numId="11" w16cid:durableId="179151179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8477801">
    <w:abstractNumId w:val="2"/>
  </w:num>
  <w:num w:numId="13" w16cid:durableId="592277046">
    <w:abstractNumId w:val="22"/>
  </w:num>
  <w:num w:numId="14" w16cid:durableId="828710896">
    <w:abstractNumId w:val="20"/>
  </w:num>
  <w:num w:numId="15" w16cid:durableId="125701203">
    <w:abstractNumId w:val="21"/>
  </w:num>
  <w:num w:numId="16" w16cid:durableId="8184276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5757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5298043">
    <w:abstractNumId w:val="9"/>
  </w:num>
  <w:num w:numId="19" w16cid:durableId="725838267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969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2142432">
    <w:abstractNumId w:val="5"/>
  </w:num>
  <w:num w:numId="22" w16cid:durableId="1067459861">
    <w:abstractNumId w:val="6"/>
  </w:num>
  <w:num w:numId="23" w16cid:durableId="1940677024">
    <w:abstractNumId w:val="14"/>
  </w:num>
  <w:num w:numId="24" w16cid:durableId="1692100594">
    <w:abstractNumId w:val="23"/>
  </w:num>
  <w:num w:numId="25" w16cid:durableId="1991977411">
    <w:abstractNumId w:val="11"/>
  </w:num>
  <w:num w:numId="26" w16cid:durableId="202014144">
    <w:abstractNumId w:val="10"/>
  </w:num>
  <w:num w:numId="27" w16cid:durableId="21878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E8"/>
    <w:rsid w:val="000F2523"/>
    <w:rsid w:val="002766B8"/>
    <w:rsid w:val="00470E2B"/>
    <w:rsid w:val="006625E8"/>
    <w:rsid w:val="00680873"/>
    <w:rsid w:val="006B6EAA"/>
    <w:rsid w:val="007616E9"/>
    <w:rsid w:val="00AB37E9"/>
    <w:rsid w:val="00AB3AAA"/>
    <w:rsid w:val="00AC0939"/>
    <w:rsid w:val="00B31E8D"/>
    <w:rsid w:val="00C95577"/>
    <w:rsid w:val="00CA5214"/>
    <w:rsid w:val="00D511A8"/>
    <w:rsid w:val="00EA0894"/>
    <w:rsid w:val="00F8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530A"/>
  <w15:chartTrackingRefBased/>
  <w15:docId w15:val="{2A4F8F4A-1FFE-44AC-B9E9-82C5DEF6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8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87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B37E9"/>
    <w:rPr>
      <w:color w:val="0000FF"/>
      <w:u w:val="single"/>
    </w:rPr>
  </w:style>
  <w:style w:type="paragraph" w:styleId="NoSpacing">
    <w:name w:val="No Spacing"/>
    <w:uiPriority w:val="1"/>
    <w:qFormat/>
    <w:rsid w:val="006808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0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873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87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680873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1E8D"/>
    <w:rPr>
      <w:b/>
      <w:bCs/>
    </w:rPr>
  </w:style>
  <w:style w:type="character" w:customStyle="1" w:styleId="pythonnumbercolor">
    <w:name w:val="pythonnumbercolor"/>
    <w:basedOn w:val="DefaultParagraphFont"/>
    <w:rsid w:val="000F2523"/>
  </w:style>
  <w:style w:type="character" w:customStyle="1" w:styleId="pythonkeywordcolor">
    <w:name w:val="pythonkeywordcolor"/>
    <w:basedOn w:val="DefaultParagraphFont"/>
    <w:rsid w:val="000F2523"/>
  </w:style>
  <w:style w:type="character" w:customStyle="1" w:styleId="pythonstringcolor">
    <w:name w:val="pythonstringcolor"/>
    <w:basedOn w:val="DefaultParagraphFont"/>
    <w:rsid w:val="000F2523"/>
  </w:style>
  <w:style w:type="character" w:styleId="HTMLCode">
    <w:name w:val="HTML Code"/>
    <w:basedOn w:val="DefaultParagraphFont"/>
    <w:uiPriority w:val="99"/>
    <w:semiHidden/>
    <w:unhideWhenUsed/>
    <w:rsid w:val="000F2523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523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token">
    <w:name w:val="token"/>
    <w:basedOn w:val="DefaultParagraphFont"/>
    <w:rsid w:val="000F2523"/>
  </w:style>
  <w:style w:type="paragraph" w:styleId="Header">
    <w:name w:val="header"/>
    <w:basedOn w:val="Normal"/>
    <w:link w:val="HeaderChar"/>
    <w:uiPriority w:val="99"/>
    <w:unhideWhenUsed/>
    <w:rsid w:val="0076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E9"/>
  </w:style>
  <w:style w:type="paragraph" w:styleId="Footer">
    <w:name w:val="footer"/>
    <w:basedOn w:val="Normal"/>
    <w:link w:val="FooterChar"/>
    <w:uiPriority w:val="99"/>
    <w:unhideWhenUsed/>
    <w:rsid w:val="0076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534ec4e29686a85JmltdHM9MTcxNDM0ODgwMCZpZ3VpZD0yNmEyZGVjNS01OGZlLTY1OTItM2VlMy1jZDJlNTk1MzY0MmMmaW5zaWQ9NTg3NQ&amp;ptn=3&amp;ver=2&amp;hsh=3&amp;fclid=26a2dec5-58fe-6592-3ee3-cd2e5953642c&amp;psq=List+the+basic+data+types+available+in+python.&amp;u=a1aHR0cHM6Ly93d3cuYW5hbHl0aWNzdmlkaHlhLmNvbS9ibG9nLzIwMjEvMDgvZGF0YS10eXBlcy1pbi1weXRob24teW91LW5lZWQtdG8ta25vdy1hdC10aGUtYmVnaW5uaW5nLW9mLXlvdXItZGF0YS1zY2llbmNlLWpvdXJuZXkv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eb43b44b2d17dfdeJmltdHM9MTcxNDM0ODgwMCZpZ3VpZD0yNmEyZGVjNS01OGZlLTY1OTItM2VlMy1jZDJlNTk1MzY0MmMmaW5zaWQ9NTg5Mg&amp;ptn=3&amp;ver=2&amp;hsh=3&amp;fclid=26a2dec5-58fe-6592-3ee3-cd2e5953642c&amp;psq=Explain+the+purpose+of+the+elif+statement+in+python.&amp;u=a1aHR0cHM6Ly9pb2Zsb29kLmNvbS9ibG9nL2VsaWYtcHl0aG9uLw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018734e0f1191586JmltdHM9MTcxNDM0ODgwMCZpZ3VpZD0yNmEyZGVjNS01OGZlLTY1OTItM2VlMy1jZDJlNTk1MzY0MmMmaW5zaWQ9NTg4OA&amp;ptn=3&amp;ver=2&amp;hsh=3&amp;fclid=26a2dec5-58fe-6592-3ee3-cd2e5953642c&amp;psq=Explain+the+purpose+of+the+elif+statement+in+python.&amp;u=a1aHR0cHM6Ly9pb2Zsb29kLmNvbS9ibG9nL2VsaWYtcHl0aG9uLw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0374-56C2-4CA8-9237-55D8CE95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 Chinnala</dc:creator>
  <cp:keywords/>
  <dc:description/>
  <cp:lastModifiedBy>Abhinay Chinnala</cp:lastModifiedBy>
  <cp:revision>1</cp:revision>
  <dcterms:created xsi:type="dcterms:W3CDTF">2024-04-30T07:25:00Z</dcterms:created>
  <dcterms:modified xsi:type="dcterms:W3CDTF">2024-04-30T10:50:00Z</dcterms:modified>
</cp:coreProperties>
</file>